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33650CA2" w:rsidR="001C55E1" w:rsidRDefault="001C55E1" w:rsidP="001C55E1">
      <w:pPr>
        <w:spacing w:after="0" w:line="240" w:lineRule="auto"/>
        <w:ind w:hanging="567"/>
      </w:pP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t> </w:t>
      </w:r>
    </w:p>
    <w:p w14:paraId="0B2935AC" w14:textId="74029193" w:rsidR="008F6CD4" w:rsidRPr="008F6CD4" w:rsidRDefault="008F6CD4" w:rsidP="008F6CD4">
      <w:pPr>
        <w:spacing w:after="0" w:line="240" w:lineRule="auto"/>
        <w:jc w:val="center"/>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Operaciones básicas con listas</w:t>
      </w:r>
    </w:p>
    <w:p w14:paraId="46FCB72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Las operaciones con listas son las acciones que se pueden realizar sobre las listas, que son estructuras de datos que permiten almacenar una colección de elementos. Las listas son mutables, lo que significa que se pueden modificar después de su creación</w:t>
      </w:r>
      <w:r w:rsidRPr="008F6CD4">
        <w:rPr>
          <w:rFonts w:ascii="Arial" w:eastAsia="Times New Roman" w:hAnsi="Arial" w:cs="Arial"/>
          <w:color w:val="000000"/>
          <w:kern w:val="0"/>
          <w:sz w:val="24"/>
          <w:szCs w:val="24"/>
          <w:lang w:eastAsia="es-EC"/>
          <w14:ligatures w14:val="none"/>
        </w:rPr>
        <w:t xml:space="preserve"> (Silvia </w:t>
      </w:r>
      <w:proofErr w:type="spellStart"/>
      <w:r w:rsidRPr="008F6CD4">
        <w:rPr>
          <w:rFonts w:ascii="Arial" w:eastAsia="Times New Roman" w:hAnsi="Arial" w:cs="Arial"/>
          <w:color w:val="000000"/>
          <w:kern w:val="0"/>
          <w:sz w:val="24"/>
          <w:szCs w:val="24"/>
          <w:lang w:eastAsia="es-EC"/>
          <w14:ligatures w14:val="none"/>
        </w:rPr>
        <w:t>Guardati</w:t>
      </w:r>
      <w:proofErr w:type="spellEnd"/>
      <w:r w:rsidRPr="008F6CD4">
        <w:rPr>
          <w:rFonts w:ascii="Arial" w:eastAsia="Times New Roman" w:hAnsi="Arial" w:cs="Arial"/>
          <w:color w:val="000000"/>
          <w:kern w:val="0"/>
          <w:sz w:val="24"/>
          <w:szCs w:val="24"/>
          <w:lang w:eastAsia="es-EC"/>
          <w14:ligatures w14:val="none"/>
        </w:rPr>
        <w:t>, 2017).</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680AA7A2"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os tipos de operaciones básicas son:</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7BCDDD98" w14:textId="77777777" w:rsidR="008F6CD4" w:rsidRPr="008F6CD4" w:rsidRDefault="008F6CD4">
      <w:pPr>
        <w:numPr>
          <w:ilvl w:val="0"/>
          <w:numId w:val="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Insertar: </w:t>
      </w:r>
      <w:r w:rsidRPr="008F6CD4">
        <w:rPr>
          <w:rFonts w:ascii="Arial" w:eastAsia="Times New Roman" w:hAnsi="Arial" w:cs="Arial"/>
          <w:color w:val="1F1F1F"/>
          <w:kern w:val="0"/>
          <w:sz w:val="24"/>
          <w:szCs w:val="24"/>
          <w:lang w:eastAsia="es-EC"/>
          <w14:ligatures w14:val="none"/>
        </w:rPr>
        <w:t>Se pueden agregar elementos al final de la lista, al principio de la lista o en una posición determinada.</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23BB1811" w14:textId="77777777" w:rsidR="008F6CD4" w:rsidRPr="008F6CD4" w:rsidRDefault="008F6CD4">
      <w:pPr>
        <w:numPr>
          <w:ilvl w:val="0"/>
          <w:numId w:val="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Buscar es una operación que comprueba si un elemento determinado se encuentra en una lista. Si el elemento se encuentra en la lista, la operación devuelve un valor booleano que indica que el elemento está presente. Si el elemento no se encuentra en la lista, la operación devuelve un valor booleano que indica que el elemento no está presente.</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5B9703CA" w14:textId="77777777" w:rsidR="008F6CD4" w:rsidRPr="008F6CD4" w:rsidRDefault="008F6CD4">
      <w:pPr>
        <w:numPr>
          <w:ilvl w:val="0"/>
          <w:numId w:val="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iminar: es una operación mutable que elimina un elemento de una lista. Se puede eliminar un elemento por su posición o por su valor.</w:t>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r w:rsidRPr="008F6CD4">
        <w:rPr>
          <w:rFonts w:ascii="Arial" w:eastAsia="Times New Roman" w:hAnsi="Arial" w:cs="Arial"/>
          <w:color w:val="1F1F1F"/>
          <w:kern w:val="0"/>
          <w:sz w:val="24"/>
          <w:szCs w:val="24"/>
          <w:lang w:eastAsia="es-EC"/>
          <w14:ligatures w14:val="none"/>
        </w:rPr>
        <w:tab/>
      </w:r>
    </w:p>
    <w:p w14:paraId="4B793E6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1F1F1F"/>
          <w:kern w:val="0"/>
          <w:sz w:val="24"/>
          <w:szCs w:val="24"/>
          <w:lang w:eastAsia="es-EC"/>
          <w14:ligatures w14:val="none"/>
        </w:rPr>
        <w:t>Operaciones básicas con listas Simples</w:t>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r w:rsidRPr="008F6CD4">
        <w:rPr>
          <w:rFonts w:ascii="Arial" w:eastAsia="Times New Roman" w:hAnsi="Arial" w:cs="Arial"/>
          <w:b/>
          <w:bCs/>
          <w:color w:val="1F1F1F"/>
          <w:kern w:val="0"/>
          <w:sz w:val="24"/>
          <w:szCs w:val="24"/>
          <w:lang w:eastAsia="es-EC"/>
          <w14:ligatures w14:val="none"/>
        </w:rPr>
        <w:tab/>
      </w:r>
    </w:p>
    <w:p w14:paraId="055B4C49"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vacía</w:t>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r w:rsidRPr="008F6CD4">
        <w:rPr>
          <w:rFonts w:ascii="Arial" w:eastAsia="Times New Roman" w:hAnsi="Arial" w:cs="Arial"/>
          <w:b/>
          <w:bCs/>
          <w:color w:val="000000"/>
          <w:kern w:val="0"/>
          <w:sz w:val="24"/>
          <w:szCs w:val="24"/>
          <w:lang w:eastAsia="es-EC"/>
          <w14:ligatures w14:val="none"/>
        </w:rPr>
        <w:tab/>
      </w:r>
    </w:p>
    <w:p w14:paraId="1A8A4AB6" w14:textId="77777777" w:rsidR="008F6CD4" w:rsidRPr="008F6CD4" w:rsidRDefault="008F6CD4">
      <w:pPr>
        <w:numPr>
          <w:ilvl w:val="0"/>
          <w:numId w:val="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uponer que tenemos un nodo a ser insertado.</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4660F8D1" w14:textId="1C6425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B1BF18C" wp14:editId="7A1BED1B">
            <wp:extent cx="2009775" cy="447675"/>
            <wp:effectExtent l="0" t="0" r="9525" b="9525"/>
            <wp:docPr id="1909019200" name="Imagen 19090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5 </w:t>
      </w:r>
      <w:r w:rsidRPr="008F6CD4">
        <w:rPr>
          <w:rFonts w:ascii="Arial" w:eastAsia="Times New Roman" w:hAnsi="Arial" w:cs="Arial"/>
          <w:i/>
          <w:iCs/>
          <w:color w:val="000000"/>
          <w:kern w:val="0"/>
          <w:sz w:val="20"/>
          <w:szCs w:val="20"/>
          <w:lang w:eastAsia="es-EC"/>
          <w14:ligatures w14:val="none"/>
        </w:rPr>
        <w:t>Nodo a insertar</w:t>
      </w:r>
    </w:p>
    <w:p w14:paraId="11363575" w14:textId="77777777" w:rsidR="008F6CD4" w:rsidRPr="008F6CD4" w:rsidRDefault="008F6CD4">
      <w:pPr>
        <w:numPr>
          <w:ilvl w:val="0"/>
          <w:numId w:val="3"/>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Un puntero denominado Lista que apunte a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w:t>
      </w:r>
    </w:p>
    <w:p w14:paraId="67AD8093" w14:textId="107047E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A0E7149" wp14:editId="453153FF">
            <wp:extent cx="1219200" cy="266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6 </w:t>
      </w:r>
      <w:r w:rsidRPr="008F6CD4">
        <w:rPr>
          <w:rFonts w:ascii="Arial" w:eastAsia="Times New Roman" w:hAnsi="Arial" w:cs="Arial"/>
          <w:i/>
          <w:iCs/>
          <w:color w:val="000000"/>
          <w:kern w:val="0"/>
          <w:sz w:val="20"/>
          <w:szCs w:val="20"/>
          <w:lang w:eastAsia="es-EC"/>
          <w14:ligatures w14:val="none"/>
        </w:rPr>
        <w:t>Nodo auxiliar llamado lista que apunta a NULL</w:t>
      </w:r>
    </w:p>
    <w:p w14:paraId="062A74A7"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25C9D7B4" w14:textId="77777777" w:rsidR="008F6CD4" w:rsidRPr="008F6CD4" w:rsidRDefault="008F6CD4">
      <w:pPr>
        <w:numPr>
          <w:ilvl w:val="0"/>
          <w:numId w:val="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siderar condiciones iniciales.</w:t>
      </w:r>
    </w:p>
    <w:p w14:paraId="4B64CE3C" w14:textId="13ABAD9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71CC6CC" wp14:editId="3FAAB9EE">
            <wp:extent cx="2019300" cy="5810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7 </w:t>
      </w:r>
      <w:r w:rsidRPr="008F6CD4">
        <w:rPr>
          <w:rFonts w:ascii="Arial" w:eastAsia="Times New Roman" w:hAnsi="Arial" w:cs="Arial"/>
          <w:i/>
          <w:iCs/>
          <w:color w:val="000000"/>
          <w:kern w:val="0"/>
          <w:sz w:val="20"/>
          <w:szCs w:val="20"/>
          <w:lang w:eastAsia="es-EC"/>
          <w14:ligatures w14:val="none"/>
        </w:rPr>
        <w:t>Lista apunta a NULL</w:t>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p>
    <w:p w14:paraId="7548B65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Times New Roman" w:eastAsia="Times New Roman" w:hAnsi="Times New Roman" w:cs="Times New Roman"/>
          <w:kern w:val="0"/>
          <w:sz w:val="24"/>
          <w:szCs w:val="24"/>
          <w:lang w:eastAsia="es-EC"/>
          <w14:ligatures w14:val="none"/>
        </w:rPr>
        <w:br/>
      </w:r>
    </w:p>
    <w:p w14:paraId="018788E4" w14:textId="77777777" w:rsidR="008F6CD4" w:rsidRPr="008F6CD4" w:rsidRDefault="008F6CD4">
      <w:pPr>
        <w:numPr>
          <w:ilvl w:val="0"/>
          <w:numId w:val="5"/>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Nodo---&gt; siguiente debe apuntar a NULL</w:t>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r w:rsidRPr="008F6CD4">
        <w:rPr>
          <w:rFonts w:ascii="Arial" w:eastAsia="Times New Roman" w:hAnsi="Arial" w:cs="Arial"/>
          <w:color w:val="000000"/>
          <w:kern w:val="0"/>
          <w:sz w:val="24"/>
          <w:szCs w:val="24"/>
          <w:lang w:eastAsia="es-EC"/>
          <w14:ligatures w14:val="none"/>
        </w:rPr>
        <w:tab/>
      </w:r>
    </w:p>
    <w:p w14:paraId="479B3452" w14:textId="1EB7E165"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60372AC" wp14:editId="6039A691">
            <wp:extent cx="2143125" cy="838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14:paraId="28330F0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8 </w:t>
      </w:r>
      <w:r w:rsidRPr="008F6CD4">
        <w:rPr>
          <w:rFonts w:ascii="Arial" w:eastAsia="Times New Roman" w:hAnsi="Arial" w:cs="Arial"/>
          <w:i/>
          <w:iCs/>
          <w:color w:val="000000"/>
          <w:kern w:val="0"/>
          <w:sz w:val="20"/>
          <w:szCs w:val="20"/>
          <w:lang w:eastAsia="es-EC"/>
          <w14:ligatures w14:val="none"/>
        </w:rPr>
        <w:t>Nodo siguiente apunta a NULL</w:t>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r w:rsidRPr="008F6CD4">
        <w:rPr>
          <w:rFonts w:ascii="Arial" w:eastAsia="Times New Roman" w:hAnsi="Arial" w:cs="Arial"/>
          <w:i/>
          <w:iCs/>
          <w:color w:val="000000"/>
          <w:kern w:val="0"/>
          <w:sz w:val="20"/>
          <w:szCs w:val="20"/>
          <w:lang w:eastAsia="es-EC"/>
          <w14:ligatures w14:val="none"/>
        </w:rPr>
        <w:tab/>
      </w:r>
    </w:p>
    <w:p w14:paraId="49D51BD2" w14:textId="77777777" w:rsidR="008F6CD4" w:rsidRPr="008F6CD4" w:rsidRDefault="008F6CD4">
      <w:pPr>
        <w:numPr>
          <w:ilvl w:val="0"/>
          <w:numId w:val="6"/>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Lista apunta a nodo</w:t>
      </w:r>
    </w:p>
    <w:p w14:paraId="0F9926AD" w14:textId="3EA3297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D532645" wp14:editId="524BBD1F">
            <wp:extent cx="2200275" cy="96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9 </w:t>
      </w:r>
      <w:r w:rsidRPr="008F6CD4">
        <w:rPr>
          <w:rFonts w:ascii="Arial" w:eastAsia="Times New Roman" w:hAnsi="Arial" w:cs="Arial"/>
          <w:i/>
          <w:iCs/>
          <w:color w:val="000000"/>
          <w:kern w:val="0"/>
          <w:sz w:val="20"/>
          <w:szCs w:val="20"/>
          <w:lang w:eastAsia="es-EC"/>
          <w14:ligatures w14:val="none"/>
        </w:rPr>
        <w:t>Lista apunta al Nodo</w:t>
      </w:r>
    </w:p>
    <w:p w14:paraId="016D7718" w14:textId="77777777" w:rsidR="008F6CD4" w:rsidRPr="008F6CD4" w:rsidRDefault="008F6CD4">
      <w:pPr>
        <w:numPr>
          <w:ilvl w:val="0"/>
          <w:numId w:val="7"/>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Lista=nodo</w:t>
      </w:r>
    </w:p>
    <w:p w14:paraId="5F7E88B1" w14:textId="1B771F5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9F01396" wp14:editId="784573C4">
            <wp:extent cx="2171700" cy="809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10 </w:t>
      </w:r>
      <w:r w:rsidRPr="008F6CD4">
        <w:rPr>
          <w:rFonts w:ascii="Arial" w:eastAsia="Times New Roman" w:hAnsi="Arial" w:cs="Arial"/>
          <w:i/>
          <w:iCs/>
          <w:color w:val="000000"/>
          <w:kern w:val="0"/>
          <w:sz w:val="20"/>
          <w:szCs w:val="20"/>
          <w:lang w:eastAsia="es-EC"/>
          <w14:ligatures w14:val="none"/>
        </w:rPr>
        <w:t>Nodo va a hacer igual a lista</w:t>
      </w:r>
    </w:p>
    <w:p w14:paraId="144ED84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en la cabeza de la lista</w:t>
      </w:r>
    </w:p>
    <w:p w14:paraId="2FCAEE69"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A continuación, se muestra una lista con 4 elementos insertados (2,3,4), y se desea ingresar el numero 1 por la cabeza, para ello se siguen los siguientes pasos: </w:t>
      </w:r>
    </w:p>
    <w:p w14:paraId="1728FFD9" w14:textId="48465FB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A2C3842" wp14:editId="5BF1047F">
            <wp:extent cx="45720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23875"/>
                    </a:xfrm>
                    <a:prstGeom prst="rect">
                      <a:avLst/>
                    </a:prstGeom>
                    <a:noFill/>
                    <a:ln>
                      <a:noFill/>
                    </a:ln>
                  </pic:spPr>
                </pic:pic>
              </a:graphicData>
            </a:graphic>
          </wp:inline>
        </w:drawing>
      </w:r>
      <w:r w:rsidRPr="008F6CD4">
        <w:rPr>
          <w:rFonts w:ascii="Arial" w:eastAsia="Times New Roman" w:hAnsi="Arial" w:cs="Arial"/>
          <w:b/>
          <w:bCs/>
          <w:color w:val="1F1F1F"/>
          <w:kern w:val="0"/>
          <w:sz w:val="20"/>
          <w:szCs w:val="20"/>
          <w:lang w:eastAsia="es-EC"/>
          <w14:ligatures w14:val="none"/>
        </w:rPr>
        <w:br/>
        <w:t xml:space="preserve">Figura 11 </w:t>
      </w:r>
      <w:r w:rsidRPr="008F6CD4">
        <w:rPr>
          <w:rFonts w:ascii="Arial" w:eastAsia="Times New Roman" w:hAnsi="Arial" w:cs="Arial"/>
          <w:i/>
          <w:iCs/>
          <w:color w:val="1F1F1F"/>
          <w:kern w:val="0"/>
          <w:sz w:val="20"/>
          <w:szCs w:val="20"/>
          <w:lang w:eastAsia="es-EC"/>
          <w14:ligatures w14:val="none"/>
        </w:rPr>
        <w:t>Lista simple</w:t>
      </w:r>
    </w:p>
    <w:p w14:paraId="1AEBE92C" w14:textId="77777777" w:rsidR="008F6CD4" w:rsidRPr="008F6CD4" w:rsidRDefault="008F6CD4">
      <w:pPr>
        <w:numPr>
          <w:ilvl w:val="0"/>
          <w:numId w:val="8"/>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Crear un nodo e inicializar el campo dato al nuevo elemento. La dirección del nodo creado se asigna a </w:t>
      </w:r>
      <w:r w:rsidRPr="008F6CD4">
        <w:rPr>
          <w:rFonts w:ascii="Arial" w:eastAsia="Times New Roman" w:hAnsi="Arial" w:cs="Arial"/>
          <w:i/>
          <w:iCs/>
          <w:color w:val="000000"/>
          <w:kern w:val="0"/>
          <w:sz w:val="24"/>
          <w:szCs w:val="24"/>
          <w:lang w:eastAsia="es-EC"/>
          <w14:ligatures w14:val="none"/>
        </w:rPr>
        <w:t>nuevo</w:t>
      </w:r>
      <w:r w:rsidRPr="008F6CD4">
        <w:rPr>
          <w:rFonts w:ascii="Arial" w:eastAsia="Times New Roman" w:hAnsi="Arial" w:cs="Arial"/>
          <w:color w:val="000000"/>
          <w:kern w:val="0"/>
          <w:sz w:val="24"/>
          <w:szCs w:val="24"/>
          <w:lang w:eastAsia="es-EC"/>
          <w14:ligatures w14:val="none"/>
        </w:rPr>
        <w:t>. </w:t>
      </w:r>
    </w:p>
    <w:p w14:paraId="675CFF72" w14:textId="07636DE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D7722DB" wp14:editId="01B49276">
            <wp:extent cx="1266825" cy="590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inline>
        </w:drawing>
      </w:r>
    </w:p>
    <w:p w14:paraId="75C096AC"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12 </w:t>
      </w:r>
      <w:r w:rsidRPr="008F6CD4">
        <w:rPr>
          <w:rFonts w:ascii="Arial" w:eastAsia="Times New Roman" w:hAnsi="Arial" w:cs="Arial"/>
          <w:i/>
          <w:iCs/>
          <w:color w:val="000000"/>
          <w:kern w:val="0"/>
          <w:sz w:val="20"/>
          <w:szCs w:val="20"/>
          <w:lang w:eastAsia="es-EC"/>
          <w14:ligatures w14:val="none"/>
        </w:rPr>
        <w:t>Asignación de la dirección del nodo creado a nuevo</w:t>
      </w:r>
    </w:p>
    <w:p w14:paraId="786131A7" w14:textId="77777777" w:rsidR="008F6CD4" w:rsidRPr="008F6CD4" w:rsidRDefault="008F6CD4">
      <w:pPr>
        <w:numPr>
          <w:ilvl w:val="0"/>
          <w:numId w:val="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campo </w:t>
      </w:r>
      <w:r w:rsidRPr="008F6CD4">
        <w:rPr>
          <w:rFonts w:ascii="Arial" w:eastAsia="Times New Roman" w:hAnsi="Arial" w:cs="Arial"/>
          <w:i/>
          <w:iCs/>
          <w:color w:val="000000"/>
          <w:kern w:val="0"/>
          <w:sz w:val="24"/>
          <w:szCs w:val="24"/>
          <w:lang w:eastAsia="es-EC"/>
          <w14:ligatures w14:val="none"/>
        </w:rPr>
        <w:t>enlace</w:t>
      </w:r>
      <w:r w:rsidRPr="008F6CD4">
        <w:rPr>
          <w:rFonts w:ascii="Arial" w:eastAsia="Times New Roman" w:hAnsi="Arial" w:cs="Arial"/>
          <w:color w:val="000000"/>
          <w:kern w:val="0"/>
          <w:sz w:val="24"/>
          <w:szCs w:val="24"/>
          <w:lang w:eastAsia="es-EC"/>
          <w14:ligatures w14:val="none"/>
        </w:rPr>
        <w:t xml:space="preserve"> del nodo creado apunte a la cabeza (primero) de la lista. </w:t>
      </w:r>
    </w:p>
    <w:p w14:paraId="43BAC688" w14:textId="758BAFC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E80EE19" wp14:editId="5B62BA23">
            <wp:extent cx="4686300" cy="1285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285875"/>
                    </a:xfrm>
                    <a:prstGeom prst="rect">
                      <a:avLst/>
                    </a:prstGeom>
                    <a:noFill/>
                    <a:ln>
                      <a:noFill/>
                    </a:ln>
                  </pic:spPr>
                </pic:pic>
              </a:graphicData>
            </a:graphic>
          </wp:inline>
        </w:drawing>
      </w:r>
    </w:p>
    <w:p w14:paraId="6F5F3AC7"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lastRenderedPageBreak/>
        <w:t xml:space="preserve">Figura 13 </w:t>
      </w:r>
      <w:r w:rsidRPr="008F6CD4">
        <w:rPr>
          <w:rFonts w:ascii="Arial" w:eastAsia="Times New Roman" w:hAnsi="Arial" w:cs="Arial"/>
          <w:i/>
          <w:iCs/>
          <w:color w:val="000000"/>
          <w:kern w:val="0"/>
          <w:sz w:val="20"/>
          <w:szCs w:val="20"/>
          <w:lang w:eastAsia="es-EC"/>
          <w14:ligatures w14:val="none"/>
        </w:rPr>
        <w:t>Nuevo Nodo apunte a la cabeza</w:t>
      </w:r>
    </w:p>
    <w:p w14:paraId="335EC94C" w14:textId="77777777" w:rsidR="008F6CD4" w:rsidRPr="008F6CD4" w:rsidRDefault="008F6CD4">
      <w:pPr>
        <w:numPr>
          <w:ilvl w:val="0"/>
          <w:numId w:val="10"/>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w:t>
      </w:r>
      <w:r w:rsidRPr="008F6CD4">
        <w:rPr>
          <w:rFonts w:ascii="Arial" w:eastAsia="Times New Roman" w:hAnsi="Arial" w:cs="Arial"/>
          <w:i/>
          <w:iCs/>
          <w:color w:val="000000"/>
          <w:kern w:val="0"/>
          <w:sz w:val="24"/>
          <w:szCs w:val="24"/>
          <w:lang w:eastAsia="es-EC"/>
          <w14:ligatures w14:val="none"/>
        </w:rPr>
        <w:t>primero</w:t>
      </w:r>
      <w:r w:rsidRPr="008F6CD4">
        <w:rPr>
          <w:rFonts w:ascii="Arial" w:eastAsia="Times New Roman" w:hAnsi="Arial" w:cs="Arial"/>
          <w:color w:val="000000"/>
          <w:kern w:val="0"/>
          <w:sz w:val="24"/>
          <w:szCs w:val="24"/>
          <w:lang w:eastAsia="es-EC"/>
          <w14:ligatures w14:val="none"/>
        </w:rPr>
        <w:t xml:space="preserve"> apunte al nodo que se ha creado</w:t>
      </w:r>
    </w:p>
    <w:p w14:paraId="565D3CC1" w14:textId="713DC3D8"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33AF3F2" wp14:editId="421315F2">
            <wp:extent cx="5686425" cy="1619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619250"/>
                    </a:xfrm>
                    <a:prstGeom prst="rect">
                      <a:avLst/>
                    </a:prstGeom>
                    <a:noFill/>
                    <a:ln>
                      <a:noFill/>
                    </a:ln>
                  </pic:spPr>
                </pic:pic>
              </a:graphicData>
            </a:graphic>
          </wp:inline>
        </w:drawing>
      </w:r>
    </w:p>
    <w:p w14:paraId="51F09147"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4</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Inserción del nuevo nodo</w:t>
      </w:r>
    </w:p>
    <w:p w14:paraId="1502307B" w14:textId="77777777" w:rsidR="008F6CD4" w:rsidRPr="008F6CD4" w:rsidRDefault="008F6CD4">
      <w:pPr>
        <w:numPr>
          <w:ilvl w:val="0"/>
          <w:numId w:val="11"/>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n este momento, la función termina su ejecución, la variable local nuevo desaparece y sólo permanece el puntero primero al inicio de la lista.</w:t>
      </w:r>
    </w:p>
    <w:p w14:paraId="100A9070"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en la cola de la lista</w:t>
      </w:r>
    </w:p>
    <w:p w14:paraId="0053E38C"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w:t>
      </w:r>
    </w:p>
    <w:p w14:paraId="2D4D1095" w14:textId="77777777" w:rsidR="008F6CD4" w:rsidRPr="008F6CD4" w:rsidRDefault="008F6CD4">
      <w:pPr>
        <w:numPr>
          <w:ilvl w:val="0"/>
          <w:numId w:val="1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 con cierto número de elementos.</w:t>
      </w:r>
    </w:p>
    <w:p w14:paraId="0081E9BE" w14:textId="6B66D353"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7AD73F7" wp14:editId="00FC5573">
            <wp:extent cx="5457825" cy="838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838200"/>
                    </a:xfrm>
                    <a:prstGeom prst="rect">
                      <a:avLst/>
                    </a:prstGeom>
                    <a:noFill/>
                    <a:ln>
                      <a:noFill/>
                    </a:ln>
                  </pic:spPr>
                </pic:pic>
              </a:graphicData>
            </a:graphic>
          </wp:inline>
        </w:drawing>
      </w:r>
    </w:p>
    <w:p w14:paraId="12F0D61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Lista Simple con datos</w:t>
      </w:r>
    </w:p>
    <w:p w14:paraId="3C514549" w14:textId="77777777" w:rsidR="008F6CD4" w:rsidRPr="008F6CD4" w:rsidRDefault="008F6CD4">
      <w:pPr>
        <w:numPr>
          <w:ilvl w:val="0"/>
          <w:numId w:val="13"/>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uevo a ser insertado al final de la lista.</w:t>
      </w:r>
    </w:p>
    <w:p w14:paraId="14DBD135" w14:textId="30A9820D"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4469787" wp14:editId="38F1D5F2">
            <wp:extent cx="1866900" cy="638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38175"/>
                    </a:xfrm>
                    <a:prstGeom prst="rect">
                      <a:avLst/>
                    </a:prstGeom>
                    <a:noFill/>
                    <a:ln>
                      <a:noFill/>
                    </a:ln>
                  </pic:spPr>
                </pic:pic>
              </a:graphicData>
            </a:graphic>
          </wp:inline>
        </w:drawing>
      </w:r>
    </w:p>
    <w:p w14:paraId="4FF5AB9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Nuevo nodo</w:t>
      </w:r>
    </w:p>
    <w:p w14:paraId="1EC437FE" w14:textId="77777777" w:rsidR="008F6CD4" w:rsidRPr="008F6CD4" w:rsidRDefault="008F6CD4">
      <w:pPr>
        <w:numPr>
          <w:ilvl w:val="0"/>
          <w:numId w:val="1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apuntador denominado: "ultimo".</w:t>
      </w:r>
    </w:p>
    <w:p w14:paraId="68A4BBFA" w14:textId="07342B55"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3301D36" wp14:editId="21103E56">
            <wp:extent cx="942975" cy="4953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inline>
        </w:drawing>
      </w:r>
    </w:p>
    <w:p w14:paraId="12CC4236"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Auxiliar denominado Ultimo</w:t>
      </w:r>
    </w:p>
    <w:p w14:paraId="4114C3AB"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Proceso:</w:t>
      </w:r>
    </w:p>
    <w:p w14:paraId="54A35DD9" w14:textId="77777777" w:rsidR="008F6CD4" w:rsidRPr="008F6CD4" w:rsidRDefault="008F6CD4">
      <w:pPr>
        <w:numPr>
          <w:ilvl w:val="0"/>
          <w:numId w:val="1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1A5428CC" w14:textId="7747A554"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7DD9487" wp14:editId="0F48CF5C">
            <wp:extent cx="5057775" cy="1590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590675"/>
                    </a:xfrm>
                    <a:prstGeom prst="rect">
                      <a:avLst/>
                    </a:prstGeom>
                    <a:noFill/>
                    <a:ln>
                      <a:noFill/>
                    </a:ln>
                  </pic:spPr>
                </pic:pic>
              </a:graphicData>
            </a:graphic>
          </wp:inline>
        </w:drawing>
      </w:r>
    </w:p>
    <w:p w14:paraId="29ADE138"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iagrama de condiciones iniciales</w:t>
      </w:r>
    </w:p>
    <w:p w14:paraId="0EA5E349" w14:textId="77777777" w:rsidR="008F6CD4" w:rsidRPr="008F6CD4" w:rsidRDefault="008F6CD4">
      <w:pPr>
        <w:numPr>
          <w:ilvl w:val="0"/>
          <w:numId w:val="1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Hacer que el apuntador "último" apunte al último nodo de la lista.</w:t>
      </w:r>
    </w:p>
    <w:p w14:paraId="0D0D1501" w14:textId="69901121"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A97FF2D" wp14:editId="29EC4E99">
            <wp:extent cx="4972050" cy="9239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923925"/>
                    </a:xfrm>
                    <a:prstGeom prst="rect">
                      <a:avLst/>
                    </a:prstGeom>
                    <a:noFill/>
                    <a:ln>
                      <a:noFill/>
                    </a:ln>
                  </pic:spPr>
                </pic:pic>
              </a:graphicData>
            </a:graphic>
          </wp:inline>
        </w:drawing>
      </w:r>
    </w:p>
    <w:p w14:paraId="49EB84A8"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1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Ultimo apunta al último nodo</w:t>
      </w:r>
    </w:p>
    <w:p w14:paraId="6B4CEAD5" w14:textId="77777777" w:rsidR="008F6CD4" w:rsidRPr="008F6CD4" w:rsidRDefault="008F6CD4">
      <w:pPr>
        <w:numPr>
          <w:ilvl w:val="0"/>
          <w:numId w:val="17"/>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 siguiente y último siguiente apuntan al último nodo de la lista.</w:t>
      </w:r>
    </w:p>
    <w:p w14:paraId="00D9EA5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Y además el puntero denominado nodo siguiente de la lista que apunta a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 xml:space="preserve"> pasa a denominarse último siguiente.</w:t>
      </w:r>
    </w:p>
    <w:p w14:paraId="4300A45D" w14:textId="21E8D665"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42505D7" wp14:editId="636B2EA2">
            <wp:extent cx="5295900" cy="762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p>
    <w:p w14:paraId="0AAE4E9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0 </w:t>
      </w:r>
      <w:r w:rsidRPr="008F6CD4">
        <w:rPr>
          <w:rFonts w:ascii="Arial" w:eastAsia="Times New Roman" w:hAnsi="Arial" w:cs="Arial"/>
          <w:i/>
          <w:iCs/>
          <w:color w:val="000000"/>
          <w:kern w:val="0"/>
          <w:sz w:val="20"/>
          <w:szCs w:val="20"/>
          <w:lang w:eastAsia="es-EC"/>
          <w14:ligatures w14:val="none"/>
        </w:rPr>
        <w:t>nodo-&gt;siguiente = ultimo siguiente</w:t>
      </w:r>
    </w:p>
    <w:p w14:paraId="5C08DA41" w14:textId="77777777" w:rsidR="008F6CD4" w:rsidRPr="008F6CD4" w:rsidRDefault="008F6CD4">
      <w:pPr>
        <w:numPr>
          <w:ilvl w:val="0"/>
          <w:numId w:val="18"/>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apuntador nodo-&gt;siguiente del nuevo nodo apunte y tome e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w:t>
      </w:r>
    </w:p>
    <w:p w14:paraId="5AA9D7B0"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nodo-&gt;siguiente = </w:t>
      </w:r>
      <w:proofErr w:type="spellStart"/>
      <w:r w:rsidRPr="008F6CD4">
        <w:rPr>
          <w:rFonts w:ascii="Arial" w:eastAsia="Times New Roman" w:hAnsi="Arial" w:cs="Arial"/>
          <w:color w:val="000000"/>
          <w:kern w:val="0"/>
          <w:sz w:val="24"/>
          <w:szCs w:val="24"/>
          <w:lang w:eastAsia="es-EC"/>
          <w14:ligatures w14:val="none"/>
        </w:rPr>
        <w:t>Null</w:t>
      </w:r>
      <w:proofErr w:type="spellEnd"/>
    </w:p>
    <w:p w14:paraId="40C4603E" w14:textId="77777777" w:rsidR="008F6CD4" w:rsidRPr="008F6CD4" w:rsidRDefault="008F6CD4">
      <w:pPr>
        <w:numPr>
          <w:ilvl w:val="0"/>
          <w:numId w:val="1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xml:space="preserve">Hacer que el apuntador ultimo-&gt;siguiente que tenía el valor de </w:t>
      </w:r>
      <w:proofErr w:type="spellStart"/>
      <w:r w:rsidRPr="008F6CD4">
        <w:rPr>
          <w:rFonts w:ascii="Arial" w:eastAsia="Times New Roman" w:hAnsi="Arial" w:cs="Arial"/>
          <w:color w:val="000000"/>
          <w:kern w:val="0"/>
          <w:sz w:val="24"/>
          <w:szCs w:val="24"/>
          <w:lang w:eastAsia="es-EC"/>
          <w14:ligatures w14:val="none"/>
        </w:rPr>
        <w:t>Null</w:t>
      </w:r>
      <w:proofErr w:type="spellEnd"/>
      <w:r w:rsidRPr="008F6CD4">
        <w:rPr>
          <w:rFonts w:ascii="Arial" w:eastAsia="Times New Roman" w:hAnsi="Arial" w:cs="Arial"/>
          <w:color w:val="000000"/>
          <w:kern w:val="0"/>
          <w:sz w:val="24"/>
          <w:szCs w:val="24"/>
          <w:lang w:eastAsia="es-EC"/>
          <w14:ligatures w14:val="none"/>
        </w:rPr>
        <w:t xml:space="preserve"> apunte al nuevo nodo.</w:t>
      </w:r>
    </w:p>
    <w:p w14:paraId="48ACF42E" w14:textId="59E427F2"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B5DCE31" wp14:editId="76DB65FA">
            <wp:extent cx="4933950" cy="14954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1495425"/>
                    </a:xfrm>
                    <a:prstGeom prst="rect">
                      <a:avLst/>
                    </a:prstGeom>
                    <a:noFill/>
                    <a:ln>
                      <a:noFill/>
                    </a:ln>
                  </pic:spPr>
                </pic:pic>
              </a:graphicData>
            </a:graphic>
          </wp:inline>
        </w:drawing>
      </w:r>
    </w:p>
    <w:p w14:paraId="2E205165"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1 </w:t>
      </w:r>
      <w:r w:rsidRPr="008F6CD4">
        <w:rPr>
          <w:rFonts w:ascii="Arial" w:eastAsia="Times New Roman" w:hAnsi="Arial" w:cs="Arial"/>
          <w:i/>
          <w:iCs/>
          <w:color w:val="000000"/>
          <w:kern w:val="0"/>
          <w:sz w:val="20"/>
          <w:szCs w:val="20"/>
          <w:lang w:eastAsia="es-EC"/>
          <w14:ligatures w14:val="none"/>
        </w:rPr>
        <w:t>ultimo-&gt;siguiente y nodo-&gt;siguiente apuntan al nuevo nodo a la vez</w:t>
      </w:r>
    </w:p>
    <w:p w14:paraId="28DF4A83" w14:textId="77777777" w:rsidR="008F6CD4" w:rsidRPr="008F6CD4" w:rsidRDefault="008F6CD4">
      <w:pPr>
        <w:numPr>
          <w:ilvl w:val="0"/>
          <w:numId w:val="20"/>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ultimo-&gt;siguiente=nodo-&gt;siguiente</w:t>
      </w:r>
    </w:p>
    <w:p w14:paraId="193A4D9F" w14:textId="586E6DF5"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8BBF368" wp14:editId="3EBC49F7">
            <wp:extent cx="4924425" cy="1419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1419225"/>
                    </a:xfrm>
                    <a:prstGeom prst="rect">
                      <a:avLst/>
                    </a:prstGeom>
                    <a:noFill/>
                    <a:ln>
                      <a:noFill/>
                    </a:ln>
                  </pic:spPr>
                </pic:pic>
              </a:graphicData>
            </a:graphic>
          </wp:inline>
        </w:drawing>
      </w:r>
    </w:p>
    <w:p w14:paraId="6CC091EB"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22 </w:t>
      </w:r>
      <w:r w:rsidRPr="008F6CD4">
        <w:rPr>
          <w:rFonts w:ascii="Arial" w:eastAsia="Times New Roman" w:hAnsi="Arial" w:cs="Arial"/>
          <w:i/>
          <w:iCs/>
          <w:color w:val="000000"/>
          <w:kern w:val="0"/>
          <w:sz w:val="20"/>
          <w:szCs w:val="20"/>
          <w:lang w:eastAsia="es-EC"/>
          <w14:ligatures w14:val="none"/>
        </w:rPr>
        <w:t>Inserción del nuevo Nodo</w:t>
      </w:r>
    </w:p>
    <w:p w14:paraId="32AAD750"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nuevo nodo en cualquier posición</w:t>
      </w:r>
    </w:p>
    <w:p w14:paraId="5F12E41D"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 Iniciales:</w:t>
      </w:r>
    </w:p>
    <w:p w14:paraId="72C61462" w14:textId="77777777" w:rsidR="008F6CD4" w:rsidRPr="008F6CD4" w:rsidRDefault="008F6CD4">
      <w:pPr>
        <w:numPr>
          <w:ilvl w:val="0"/>
          <w:numId w:val="21"/>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w:t>
      </w:r>
    </w:p>
    <w:p w14:paraId="3408EA5D" w14:textId="2AFABD7F"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5D75D32B" wp14:editId="1A398046">
            <wp:extent cx="5400675" cy="952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23 </w:t>
      </w:r>
      <w:r w:rsidRPr="008F6CD4">
        <w:rPr>
          <w:rFonts w:ascii="Arial" w:eastAsia="Times New Roman" w:hAnsi="Arial" w:cs="Arial"/>
          <w:i/>
          <w:iCs/>
          <w:color w:val="000000"/>
          <w:kern w:val="0"/>
          <w:sz w:val="20"/>
          <w:szCs w:val="20"/>
          <w:lang w:eastAsia="es-EC"/>
          <w14:ligatures w14:val="none"/>
        </w:rPr>
        <w:t>Lista Simple</w:t>
      </w:r>
    </w:p>
    <w:p w14:paraId="5513C7E0" w14:textId="77777777" w:rsidR="008F6CD4" w:rsidRPr="008F6CD4" w:rsidRDefault="008F6CD4">
      <w:pPr>
        <w:numPr>
          <w:ilvl w:val="0"/>
          <w:numId w:val="22"/>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uevo nodo a ser insertado. </w:t>
      </w:r>
    </w:p>
    <w:p w14:paraId="72E7D143" w14:textId="1D76786D"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C32F22A" wp14:editId="17B1DCF6">
            <wp:extent cx="2028825" cy="466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Figura 24</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uevo Nodo</w:t>
      </w:r>
    </w:p>
    <w:p w14:paraId="4253DEF7" w14:textId="77777777" w:rsidR="008F6CD4" w:rsidRPr="008F6CD4" w:rsidRDefault="008F6CD4">
      <w:pPr>
        <w:numPr>
          <w:ilvl w:val="0"/>
          <w:numId w:val="23"/>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apuntador denominado anterior</w:t>
      </w:r>
    </w:p>
    <w:p w14:paraId="269D8BAA" w14:textId="6D47F208"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980EB0F" wp14:editId="711C7F2E">
            <wp:extent cx="1047750" cy="361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Pr="008F6CD4">
        <w:rPr>
          <w:rFonts w:ascii="Arial" w:eastAsia="Times New Roman" w:hAnsi="Arial" w:cs="Arial"/>
          <w:b/>
          <w:bCs/>
          <w:color w:val="000000"/>
          <w:kern w:val="0"/>
          <w:sz w:val="20"/>
          <w:szCs w:val="20"/>
          <w:lang w:eastAsia="es-EC"/>
          <w14:ligatures w14:val="none"/>
        </w:rPr>
        <w:br/>
        <w:t xml:space="preserve">Figura 25 </w:t>
      </w:r>
      <w:r w:rsidRPr="008F6CD4">
        <w:rPr>
          <w:rFonts w:ascii="Arial" w:eastAsia="Times New Roman" w:hAnsi="Arial" w:cs="Arial"/>
          <w:i/>
          <w:iCs/>
          <w:color w:val="000000"/>
          <w:kern w:val="0"/>
          <w:sz w:val="20"/>
          <w:szCs w:val="20"/>
          <w:lang w:eastAsia="es-EC"/>
          <w14:ligatures w14:val="none"/>
        </w:rPr>
        <w:t>Puntero anterior</w:t>
      </w:r>
    </w:p>
    <w:p w14:paraId="0503BBBF"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p>
    <w:p w14:paraId="7B4650B2" w14:textId="77777777" w:rsidR="008F6CD4" w:rsidRPr="008F6CD4" w:rsidRDefault="008F6CD4">
      <w:pPr>
        <w:numPr>
          <w:ilvl w:val="0"/>
          <w:numId w:val="2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5392B359" w14:textId="14E5D09C"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1C661F7" wp14:editId="0BA35AFA">
            <wp:extent cx="5629275" cy="17240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1724025"/>
                    </a:xfrm>
                    <a:prstGeom prst="rect">
                      <a:avLst/>
                    </a:prstGeom>
                    <a:noFill/>
                    <a:ln>
                      <a:noFill/>
                    </a:ln>
                  </pic:spPr>
                </pic:pic>
              </a:graphicData>
            </a:graphic>
          </wp:inline>
        </w:drawing>
      </w:r>
    </w:p>
    <w:p w14:paraId="3DF752BF"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iagrama de condiciones iniciales</w:t>
      </w:r>
    </w:p>
    <w:p w14:paraId="542E3510" w14:textId="77777777" w:rsidR="008F6CD4" w:rsidRPr="008F6CD4" w:rsidRDefault="008F6CD4">
      <w:pPr>
        <w:numPr>
          <w:ilvl w:val="0"/>
          <w:numId w:val="25"/>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terminamos la posición en la cual se va a insertar el nuevo nodo.</w:t>
      </w:r>
    </w:p>
    <w:p w14:paraId="0BB69230" w14:textId="03018AB6"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2A8E718" wp14:editId="25B745E8">
            <wp:extent cx="5105400" cy="1038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038225"/>
                    </a:xfrm>
                    <a:prstGeom prst="rect">
                      <a:avLst/>
                    </a:prstGeom>
                    <a:noFill/>
                    <a:ln>
                      <a:noFill/>
                    </a:ln>
                  </pic:spPr>
                </pic:pic>
              </a:graphicData>
            </a:graphic>
          </wp:inline>
        </w:drawing>
      </w:r>
    </w:p>
    <w:p w14:paraId="7612FA13"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Determinación de nuevo nodo a insertar</w:t>
      </w:r>
    </w:p>
    <w:p w14:paraId="5110A569" w14:textId="77777777" w:rsidR="008F6CD4" w:rsidRPr="008F6CD4" w:rsidRDefault="008F6CD4">
      <w:pPr>
        <w:numPr>
          <w:ilvl w:val="0"/>
          <w:numId w:val="2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anterior apunte al nodo-&gt;anterior que se encuentra en la lista al cual se va a insertar el nuevo nodo.</w:t>
      </w:r>
    </w:p>
    <w:p w14:paraId="06A68663" w14:textId="5FAFA2E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14B65D90" wp14:editId="095A13A0">
            <wp:extent cx="5486400" cy="1609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3D7E444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1F1F1F"/>
          <w:kern w:val="0"/>
          <w:sz w:val="20"/>
          <w:szCs w:val="20"/>
          <w:lang w:eastAsia="es-EC"/>
          <w14:ligatures w14:val="none"/>
        </w:rPr>
        <w:t>Apuntador apunta al nodo anterior donde se desea insertar el nodo</w:t>
      </w:r>
    </w:p>
    <w:p w14:paraId="300D459C" w14:textId="77777777" w:rsidR="008F6CD4" w:rsidRPr="008F6CD4" w:rsidRDefault="008F6CD4">
      <w:pPr>
        <w:numPr>
          <w:ilvl w:val="0"/>
          <w:numId w:val="27"/>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puntador nodo-&gt;siguiente de la lista y anterior-&gt;siguiente apuntan a un mismo nodo de la lista.</w:t>
      </w:r>
    </w:p>
    <w:p w14:paraId="08343CE7" w14:textId="04EBCCCD"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3301FA0" wp14:editId="29217E02">
            <wp:extent cx="5562600" cy="1181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a:noFill/>
                    </a:ln>
                  </pic:spPr>
                </pic:pic>
              </a:graphicData>
            </a:graphic>
          </wp:inline>
        </w:drawing>
      </w:r>
    </w:p>
    <w:p w14:paraId="57112B7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2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odo-&gt;siguiente = anterior-&gt;siguiente</w:t>
      </w:r>
    </w:p>
    <w:p w14:paraId="48BDE50D" w14:textId="77777777" w:rsidR="008F6CD4" w:rsidRPr="008F6CD4" w:rsidRDefault="008F6CD4">
      <w:pPr>
        <w:numPr>
          <w:ilvl w:val="0"/>
          <w:numId w:val="28"/>
        </w:numPr>
        <w:spacing w:after="200" w:line="240" w:lineRule="auto"/>
        <w:jc w:val="both"/>
        <w:textAlignment w:val="baseline"/>
        <w:rPr>
          <w:rFonts w:ascii="Arial" w:eastAsia="Times New Roman" w:hAnsi="Arial" w:cs="Arial"/>
          <w:b/>
          <w:bCs/>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nodo-&gt;siguiente del nuevo nodo apunte al nodo que se encuentra ubicado en la posición siguiente en la cual se va a ubicar el nuevo nodo</w:t>
      </w:r>
      <w:r w:rsidRPr="008F6CD4">
        <w:rPr>
          <w:rFonts w:ascii="Arial" w:eastAsia="Times New Roman" w:hAnsi="Arial" w:cs="Arial"/>
          <w:b/>
          <w:bCs/>
          <w:color w:val="000000"/>
          <w:kern w:val="0"/>
          <w:sz w:val="24"/>
          <w:szCs w:val="24"/>
          <w:lang w:eastAsia="es-EC"/>
          <w14:ligatures w14:val="none"/>
        </w:rPr>
        <w:t>.</w:t>
      </w:r>
    </w:p>
    <w:p w14:paraId="3808F59F" w14:textId="70A48253"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83A0D72" wp14:editId="77FAEEB5">
            <wp:extent cx="4943475" cy="1543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1543050"/>
                    </a:xfrm>
                    <a:prstGeom prst="rect">
                      <a:avLst/>
                    </a:prstGeom>
                    <a:noFill/>
                    <a:ln>
                      <a:noFill/>
                    </a:ln>
                  </pic:spPr>
                </pic:pic>
              </a:graphicData>
            </a:graphic>
          </wp:inline>
        </w:drawing>
      </w:r>
    </w:p>
    <w:p w14:paraId="4AC39CB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0 </w:t>
      </w:r>
      <w:r w:rsidRPr="008F6CD4">
        <w:rPr>
          <w:rFonts w:ascii="Arial" w:eastAsia="Times New Roman" w:hAnsi="Arial" w:cs="Arial"/>
          <w:i/>
          <w:iCs/>
          <w:color w:val="1F1F1F"/>
          <w:kern w:val="0"/>
          <w:sz w:val="20"/>
          <w:szCs w:val="20"/>
          <w:lang w:eastAsia="es-EC"/>
          <w14:ligatures w14:val="none"/>
        </w:rPr>
        <w:t>Nodo Siguiente apunte a la ubicación de la inserción del nuevo nodo</w:t>
      </w:r>
    </w:p>
    <w:p w14:paraId="4D5F1A87" w14:textId="77777777" w:rsidR="008F6CD4" w:rsidRPr="008F6CD4" w:rsidRDefault="008F6CD4">
      <w:pPr>
        <w:numPr>
          <w:ilvl w:val="0"/>
          <w:numId w:val="29"/>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puntador anterior-&gt;siguiente de la lista y apuntador nodo-&gt;siguiente apuntan a un mismo nodo.</w:t>
      </w:r>
    </w:p>
    <w:p w14:paraId="548979EB" w14:textId="53671234"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622C3D4" wp14:editId="24A119CA">
            <wp:extent cx="5029200" cy="1552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552575"/>
                    </a:xfrm>
                    <a:prstGeom prst="rect">
                      <a:avLst/>
                    </a:prstGeom>
                    <a:noFill/>
                    <a:ln>
                      <a:noFill/>
                    </a:ln>
                  </pic:spPr>
                </pic:pic>
              </a:graphicData>
            </a:graphic>
          </wp:inline>
        </w:drawing>
      </w:r>
    </w:p>
    <w:p w14:paraId="39171426"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1 </w:t>
      </w:r>
      <w:r w:rsidRPr="008F6CD4">
        <w:rPr>
          <w:rFonts w:ascii="Arial" w:eastAsia="Times New Roman" w:hAnsi="Arial" w:cs="Arial"/>
          <w:i/>
          <w:iCs/>
          <w:color w:val="000000"/>
          <w:kern w:val="0"/>
          <w:sz w:val="20"/>
          <w:szCs w:val="20"/>
          <w:lang w:eastAsia="es-EC"/>
          <w14:ligatures w14:val="none"/>
        </w:rPr>
        <w:t>Nodo Siguiente = nodo-&gt;siguiente</w:t>
      </w:r>
    </w:p>
    <w:p w14:paraId="456CBF3C" w14:textId="77777777" w:rsidR="008F6CD4" w:rsidRPr="008F6CD4" w:rsidRDefault="008F6CD4">
      <w:pPr>
        <w:numPr>
          <w:ilvl w:val="0"/>
          <w:numId w:val="3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lastRenderedPageBreak/>
        <w:t>Apuntador nodo-&gt;siguiente y apuntador nodo-&gt;siguiente apuntan al nuevo nodo.</w:t>
      </w:r>
    </w:p>
    <w:p w14:paraId="77F13AEF" w14:textId="77777777" w:rsidR="008F6CD4" w:rsidRPr="008F6CD4" w:rsidRDefault="008F6CD4">
      <w:pPr>
        <w:numPr>
          <w:ilvl w:val="0"/>
          <w:numId w:val="31"/>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siguiente = nodo-&gt;siguiente</w:t>
      </w:r>
    </w:p>
    <w:p w14:paraId="7C6ED05E" w14:textId="1431E83F" w:rsidR="008F6CD4" w:rsidRPr="008F6CD4" w:rsidRDefault="008F6CD4" w:rsidP="008F6CD4">
      <w:pPr>
        <w:spacing w:after="200" w:line="240" w:lineRule="auto"/>
        <w:ind w:hanging="711"/>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EBF67B2" wp14:editId="23D3ECD8">
            <wp:extent cx="4810125" cy="1504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1504950"/>
                    </a:xfrm>
                    <a:prstGeom prst="rect">
                      <a:avLst/>
                    </a:prstGeom>
                    <a:noFill/>
                    <a:ln>
                      <a:noFill/>
                    </a:ln>
                  </pic:spPr>
                </pic:pic>
              </a:graphicData>
            </a:graphic>
          </wp:inline>
        </w:drawing>
      </w:r>
    </w:p>
    <w:p w14:paraId="423C9591"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2 </w:t>
      </w:r>
      <w:r w:rsidRPr="008F6CD4">
        <w:rPr>
          <w:rFonts w:ascii="Arial" w:eastAsia="Times New Roman" w:hAnsi="Arial" w:cs="Arial"/>
          <w:i/>
          <w:iCs/>
          <w:color w:val="1F1F1F"/>
          <w:kern w:val="0"/>
          <w:sz w:val="20"/>
          <w:szCs w:val="20"/>
          <w:lang w:eastAsia="es-EC"/>
          <w14:ligatures w14:val="none"/>
        </w:rPr>
        <w:t>Inserción del nuevo nodo</w:t>
      </w:r>
    </w:p>
    <w:p w14:paraId="2942B96A"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7FCFD3E5"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a operación búsqueda de un elemento en una lista enlazada recorre la lista hasta encontrar el nodo con el elemento. El algoritmo que se utiliza, una vez encontrado el nodo, devuelve el puntero al nodo (en caso negativo, devuelva NULL). Otro planteamiento consiste en devolver true si encuentra el nodo y false si no está en la lista</w:t>
      </w:r>
    </w:p>
    <w:p w14:paraId="630107D4" w14:textId="37F221E3"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FF9DCAC" wp14:editId="2E135D61">
            <wp:extent cx="4371975" cy="857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975" cy="857250"/>
                    </a:xfrm>
                    <a:prstGeom prst="rect">
                      <a:avLst/>
                    </a:prstGeom>
                    <a:noFill/>
                    <a:ln>
                      <a:noFill/>
                    </a:ln>
                  </pic:spPr>
                </pic:pic>
              </a:graphicData>
            </a:graphic>
          </wp:inline>
        </w:drawing>
      </w:r>
      <w:r w:rsidRPr="008F6CD4">
        <w:rPr>
          <w:rFonts w:ascii="Arial" w:eastAsia="Times New Roman" w:hAnsi="Arial" w:cs="Arial"/>
          <w:b/>
          <w:bCs/>
          <w:color w:val="000000"/>
          <w:kern w:val="0"/>
          <w:sz w:val="24"/>
          <w:szCs w:val="24"/>
          <w:lang w:eastAsia="es-EC"/>
          <w14:ligatures w14:val="none"/>
        </w:rPr>
        <w:tab/>
      </w:r>
    </w:p>
    <w:p w14:paraId="399631CC"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3 </w:t>
      </w:r>
      <w:r w:rsidRPr="008F6CD4">
        <w:rPr>
          <w:rFonts w:ascii="Arial" w:eastAsia="Times New Roman" w:hAnsi="Arial" w:cs="Arial"/>
          <w:i/>
          <w:iCs/>
          <w:color w:val="000000"/>
          <w:kern w:val="0"/>
          <w:sz w:val="20"/>
          <w:szCs w:val="20"/>
          <w:lang w:eastAsia="es-EC"/>
          <w14:ligatures w14:val="none"/>
        </w:rPr>
        <w:t>Búsqueda de un nodo.</w:t>
      </w:r>
    </w:p>
    <w:p w14:paraId="52013A85"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a función buscar Lista de la clase Lista utiliza el puntero índice para recorrer la lista, nodo a nodo. Primero, se inicializa índice al nodo cabeza (primero), a continuación, se compara el dato del nodo apuntado por índice con el elemento buscado, si coincide la búsqueda termina, en caso contrario índice avanza al siguiente nodo. La búsqueda termina cuando se encuentra el nodo, o bien cuando se ha terminado de recorrer la lista y entonces índice toma el valor NULL.</w:t>
      </w:r>
    </w:p>
    <w:p w14:paraId="142EF13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67E95A5E"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iminar un nodo de una lista enlazada supone enlazar el nodo anterior con el nodo siguiente al que se desea eliminar y liberar la memoria que ocupa. El algoritmo se enfoca para eliminar un nodo que contiene un dato, sigue estos pasos: </w:t>
      </w:r>
    </w:p>
    <w:p w14:paraId="7E3CC49A"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úsqueda del nodo que contiene el dato. Se ha de obtener la dirección del nodo a eliminar y la dirección del anterior.</w:t>
      </w:r>
    </w:p>
    <w:p w14:paraId="7C4F3CD5"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 El enlace del nodo anterior que apunte al nodo siguiente al que se elimina.</w:t>
      </w:r>
    </w:p>
    <w:p w14:paraId="06DD9F02" w14:textId="77777777" w:rsidR="008F6CD4" w:rsidRPr="008F6CD4" w:rsidRDefault="008F6CD4">
      <w:pPr>
        <w:numPr>
          <w:ilvl w:val="0"/>
          <w:numId w:val="3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el nodo a eliminar es el cabeza de la lista (primero), se modifica primero para que tenga la dirección del siguiente nodo.</w:t>
      </w:r>
    </w:p>
    <w:p w14:paraId="7F29CB4B" w14:textId="77777777" w:rsidR="008F6CD4" w:rsidRPr="008F6CD4" w:rsidRDefault="008F6CD4">
      <w:pPr>
        <w:numPr>
          <w:ilvl w:val="0"/>
          <w:numId w:val="32"/>
        </w:numPr>
        <w:spacing w:after="20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or último, la memoria ocupada por el nodo se libera.</w:t>
      </w:r>
    </w:p>
    <w:p w14:paraId="0168E599" w14:textId="77777777" w:rsidR="008F6CD4" w:rsidRPr="008F6CD4" w:rsidRDefault="008F6CD4" w:rsidP="008F6CD4">
      <w:pPr>
        <w:spacing w:after="20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aturalmente, eliminar () es una función miembro y pública de la clase Lista, recibe el dato del nodo que se quiere borrar. Desarrolla su propio bucle de búsqueda con el fin de disponer de la dirección del nodo anterior.</w:t>
      </w:r>
    </w:p>
    <w:p w14:paraId="303CE10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lastRenderedPageBreak/>
        <w:t>Operaciones con Listas Doblemente Enlazadas</w:t>
      </w:r>
    </w:p>
    <w:p w14:paraId="2A92414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vacía</w:t>
      </w:r>
    </w:p>
    <w:p w14:paraId="47DE5349" w14:textId="77777777" w:rsidR="008F6CD4" w:rsidRPr="008F6CD4" w:rsidRDefault="008F6CD4" w:rsidP="008F6CD4">
      <w:pPr>
        <w:spacing w:before="240" w:after="24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tiremos de que ya tenemos el nodo a insertar y, por supuesto un puntero que apunte a él, además el puntero que define la lista, que valdrá NULL:</w:t>
      </w:r>
    </w:p>
    <w:p w14:paraId="372DF299" w14:textId="33D9AE93" w:rsidR="008F6CD4" w:rsidRPr="008F6CD4" w:rsidRDefault="008F6CD4" w:rsidP="008F6CD4">
      <w:pPr>
        <w:spacing w:before="240" w:after="24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F93977D" wp14:editId="4FCE2E79">
            <wp:extent cx="1857375" cy="914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14400"/>
                    </a:xfrm>
                    <a:prstGeom prst="rect">
                      <a:avLst/>
                    </a:prstGeom>
                    <a:noFill/>
                    <a:ln>
                      <a:noFill/>
                    </a:ln>
                  </pic:spPr>
                </pic:pic>
              </a:graphicData>
            </a:graphic>
          </wp:inline>
        </w:drawing>
      </w:r>
    </w:p>
    <w:p w14:paraId="78C095EB"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4 </w:t>
      </w:r>
      <w:r w:rsidRPr="008F6CD4">
        <w:rPr>
          <w:rFonts w:ascii="Arial" w:eastAsia="Times New Roman" w:hAnsi="Arial" w:cs="Arial"/>
          <w:i/>
          <w:iCs/>
          <w:color w:val="000000"/>
          <w:kern w:val="0"/>
          <w:sz w:val="20"/>
          <w:szCs w:val="20"/>
          <w:lang w:eastAsia="es-EC"/>
          <w14:ligatures w14:val="none"/>
        </w:rPr>
        <w:t>Diagrama del nuevo nodo y el puntero que apunta a NULL</w:t>
      </w:r>
    </w:p>
    <w:p w14:paraId="0F445D5F" w14:textId="77777777" w:rsidR="008F6CD4" w:rsidRPr="008F6CD4" w:rsidRDefault="008F6CD4">
      <w:pPr>
        <w:numPr>
          <w:ilvl w:val="0"/>
          <w:numId w:val="3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 apunta a nodo.</w:t>
      </w:r>
    </w:p>
    <w:p w14:paraId="4CBEC8DF" w14:textId="3629F6EA"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C276A8F" wp14:editId="14F92C6C">
            <wp:extent cx="1943100" cy="838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4E2CF82A"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5</w:t>
      </w:r>
      <w:r w:rsidRPr="008F6CD4">
        <w:rPr>
          <w:rFonts w:ascii="Arial" w:eastAsia="Times New Roman" w:hAnsi="Arial" w:cs="Arial"/>
          <w:color w:val="000000"/>
          <w:kern w:val="0"/>
          <w:sz w:val="20"/>
          <w:szCs w:val="20"/>
          <w:lang w:eastAsia="es-EC"/>
          <w14:ligatures w14:val="none"/>
        </w:rPr>
        <w:t xml:space="preserve"> L</w:t>
      </w:r>
      <w:r w:rsidRPr="008F6CD4">
        <w:rPr>
          <w:rFonts w:ascii="Arial" w:eastAsia="Times New Roman" w:hAnsi="Arial" w:cs="Arial"/>
          <w:i/>
          <w:iCs/>
          <w:color w:val="000000"/>
          <w:kern w:val="0"/>
          <w:sz w:val="20"/>
          <w:szCs w:val="20"/>
          <w:lang w:eastAsia="es-EC"/>
          <w14:ligatures w14:val="none"/>
        </w:rPr>
        <w:t>ista-&gt;siguiente y lista-&gt;anterior apunten a NULL</w:t>
      </w:r>
    </w:p>
    <w:p w14:paraId="2E39455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odo en una lista por la Cabeza</w:t>
      </w:r>
    </w:p>
    <w:p w14:paraId="6625EB87"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timos de una lista no vacía. Para simplificar, consideraremos que lista apunta al primer elemento de la lista doblemente enlazada:</w:t>
      </w:r>
    </w:p>
    <w:p w14:paraId="57C97A79" w14:textId="1DDEF2C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F2FA2C1" wp14:editId="616C96B8">
            <wp:extent cx="3200400" cy="1123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123950"/>
                    </a:xfrm>
                    <a:prstGeom prst="rect">
                      <a:avLst/>
                    </a:prstGeom>
                    <a:noFill/>
                    <a:ln>
                      <a:noFill/>
                    </a:ln>
                  </pic:spPr>
                </pic:pic>
              </a:graphicData>
            </a:graphic>
          </wp:inline>
        </w:drawing>
      </w:r>
    </w:p>
    <w:p w14:paraId="676C6B64"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36 </w:t>
      </w:r>
      <w:r w:rsidRPr="008F6CD4">
        <w:rPr>
          <w:rFonts w:ascii="Arial" w:eastAsia="Times New Roman" w:hAnsi="Arial" w:cs="Arial"/>
          <w:i/>
          <w:iCs/>
          <w:color w:val="000000"/>
          <w:kern w:val="0"/>
          <w:sz w:val="20"/>
          <w:szCs w:val="20"/>
          <w:lang w:eastAsia="es-EC"/>
          <w14:ligatures w14:val="none"/>
        </w:rPr>
        <w:t>Diagrama del nuevo nodo a insertar y la lista no vacía</w:t>
      </w:r>
    </w:p>
    <w:p w14:paraId="4560C9B3"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es el siguiente:</w:t>
      </w:r>
    </w:p>
    <w:p w14:paraId="2D26A0DC"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siguiente debe apuntar a Lista.</w:t>
      </w:r>
    </w:p>
    <w:p w14:paraId="3DF5E0AD"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anterior apuntará a Lista-&gt;anterior.</w:t>
      </w:r>
    </w:p>
    <w:p w14:paraId="1CB93500" w14:textId="77777777" w:rsidR="008F6CD4" w:rsidRPr="008F6CD4" w:rsidRDefault="008F6CD4">
      <w:pPr>
        <w:numPr>
          <w:ilvl w:val="0"/>
          <w:numId w:val="34"/>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anterior debe apuntar a nodo.</w:t>
      </w:r>
    </w:p>
    <w:p w14:paraId="083306E9" w14:textId="5791C09A"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1837F6F" wp14:editId="471DA6B8">
            <wp:extent cx="3724275" cy="11525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289CDE2E"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de nuevo nodo</w:t>
      </w:r>
    </w:p>
    <w:p w14:paraId="250453C5" w14:textId="77777777" w:rsidR="008F6CD4" w:rsidRPr="008F6CD4" w:rsidRDefault="008F6CD4" w:rsidP="008F6CD4">
      <w:pPr>
        <w:spacing w:after="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Recuerda que Lista no tiene por qué apuntar a ningún miembro concreto de una lista doblemente enlazada, cualquier miembro es igualmente válido como referencia.</w:t>
      </w:r>
    </w:p>
    <w:p w14:paraId="320E63DD"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p>
    <w:p w14:paraId="6D19F112"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lastRenderedPageBreak/>
        <w:t>Insertar Nodo en una lista por la Cola.</w:t>
      </w:r>
    </w:p>
    <w:p w14:paraId="17422CF0"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gual que en el caso anterior, partiremos de una lista no vacía, y de nuevo para simplificar, que Lista está apuntando al último elemento de la lista:</w:t>
      </w:r>
    </w:p>
    <w:p w14:paraId="60C2AE28" w14:textId="171BE20E"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CBC9D71" wp14:editId="1EED77DB">
            <wp:extent cx="3971925" cy="1000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1000125"/>
                    </a:xfrm>
                    <a:prstGeom prst="rect">
                      <a:avLst/>
                    </a:prstGeom>
                    <a:noFill/>
                    <a:ln>
                      <a:noFill/>
                    </a:ln>
                  </pic:spPr>
                </pic:pic>
              </a:graphicData>
            </a:graphic>
          </wp:inline>
        </w:drawing>
      </w:r>
    </w:p>
    <w:p w14:paraId="27A00C80"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nuevo nodo a insertar y la lista no vacía</w:t>
      </w:r>
    </w:p>
    <w:p w14:paraId="420C476B"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es el siguiente:</w:t>
      </w:r>
    </w:p>
    <w:p w14:paraId="6C1CA132"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siguiente debe apuntar a Lista-&gt;siguiente (NULL).</w:t>
      </w:r>
    </w:p>
    <w:p w14:paraId="2160E663"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debe apuntar a nodo.</w:t>
      </w:r>
    </w:p>
    <w:p w14:paraId="1D733B1C" w14:textId="77777777" w:rsidR="008F6CD4" w:rsidRPr="008F6CD4" w:rsidRDefault="008F6CD4">
      <w:pPr>
        <w:numPr>
          <w:ilvl w:val="0"/>
          <w:numId w:val="35"/>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nodo-&gt;anterior apuntará a Lista.</w:t>
      </w:r>
    </w:p>
    <w:p w14:paraId="68AF5E29" w14:textId="288EDB4C"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AF0C2E8" wp14:editId="6C58DFCE">
            <wp:extent cx="3771900" cy="87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876300"/>
                    </a:xfrm>
                    <a:prstGeom prst="rect">
                      <a:avLst/>
                    </a:prstGeom>
                    <a:noFill/>
                    <a:ln>
                      <a:noFill/>
                    </a:ln>
                  </pic:spPr>
                </pic:pic>
              </a:graphicData>
            </a:graphic>
          </wp:inline>
        </w:drawing>
      </w:r>
    </w:p>
    <w:p w14:paraId="2ABC458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3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del nodo que se desea insertar</w:t>
      </w:r>
    </w:p>
    <w:p w14:paraId="13C51954" w14:textId="77777777"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nuevo nodo en cualquier posición</w:t>
      </w:r>
    </w:p>
    <w:p w14:paraId="0B695C99"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ien, este caso es más genérico, ahora partimos de una lista no vacía, e insertaremos un nodo a continuación de uno nodo cualquiera que no sea el último de la lista:</w:t>
      </w:r>
    </w:p>
    <w:p w14:paraId="64120C15" w14:textId="11CDBFED"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172035D" wp14:editId="53557DF3">
            <wp:extent cx="5391150" cy="1314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14:paraId="23666BC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0 </w:t>
      </w:r>
      <w:r w:rsidRPr="008F6CD4">
        <w:rPr>
          <w:rFonts w:ascii="Arial" w:eastAsia="Times New Roman" w:hAnsi="Arial" w:cs="Arial"/>
          <w:i/>
          <w:iCs/>
          <w:color w:val="000000"/>
          <w:kern w:val="0"/>
          <w:sz w:val="20"/>
          <w:szCs w:val="20"/>
          <w:lang w:eastAsia="es-EC"/>
          <w14:ligatures w14:val="none"/>
        </w:rPr>
        <w:t>Diagrama de la lista y la posición donde se desea ingresar el nuevo nodo</w:t>
      </w:r>
    </w:p>
    <w:p w14:paraId="2B428013"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 proceso sigue siendo muy sencillo:</w:t>
      </w:r>
    </w:p>
    <w:p w14:paraId="31382242"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siguiente apunte a lista-&gt;siguiente.</w:t>
      </w:r>
    </w:p>
    <w:p w14:paraId="51871125"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Lista-&gt;siguiente apunte a nodo.</w:t>
      </w:r>
    </w:p>
    <w:p w14:paraId="45A9AA1C"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anterior apunte a lista.</w:t>
      </w:r>
    </w:p>
    <w:p w14:paraId="18EFBCB5" w14:textId="77777777" w:rsidR="008F6CD4" w:rsidRPr="008F6CD4" w:rsidRDefault="008F6CD4">
      <w:pPr>
        <w:numPr>
          <w:ilvl w:val="0"/>
          <w:numId w:val="36"/>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mos que nodo-&gt;siguiente-&gt;anterior apunte a nodo</w:t>
      </w:r>
    </w:p>
    <w:p w14:paraId="402718A3" w14:textId="0D14E296" w:rsidR="008F6CD4" w:rsidRPr="008F6CD4" w:rsidRDefault="008F6CD4" w:rsidP="008F6CD4">
      <w:pPr>
        <w:spacing w:before="240"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3DF7F2C2" wp14:editId="0CF0CDD3">
            <wp:extent cx="5381625" cy="1247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247775"/>
                    </a:xfrm>
                    <a:prstGeom prst="rect">
                      <a:avLst/>
                    </a:prstGeom>
                    <a:noFill/>
                    <a:ln>
                      <a:noFill/>
                    </a:ln>
                  </pic:spPr>
                </pic:pic>
              </a:graphicData>
            </a:graphic>
          </wp:inline>
        </w:drawing>
      </w:r>
    </w:p>
    <w:p w14:paraId="36E8F77D" w14:textId="77777777" w:rsidR="008F6CD4" w:rsidRPr="008F6CD4" w:rsidRDefault="008F6CD4" w:rsidP="008F6CD4">
      <w:pPr>
        <w:spacing w:before="240"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1 </w:t>
      </w:r>
      <w:r w:rsidRPr="008F6CD4">
        <w:rPr>
          <w:rFonts w:ascii="Arial" w:eastAsia="Times New Roman" w:hAnsi="Arial" w:cs="Arial"/>
          <w:i/>
          <w:iCs/>
          <w:color w:val="000000"/>
          <w:kern w:val="0"/>
          <w:sz w:val="20"/>
          <w:szCs w:val="20"/>
          <w:lang w:eastAsia="es-EC"/>
          <w14:ligatures w14:val="none"/>
        </w:rPr>
        <w:t>Diagrama del comportamiento del nodo que se desea insertar</w:t>
      </w:r>
    </w:p>
    <w:p w14:paraId="226B3AD2" w14:textId="77777777" w:rsidR="008F6CD4" w:rsidRPr="008F6CD4" w:rsidRDefault="008F6CD4" w:rsidP="008F6CD4">
      <w:pPr>
        <w:spacing w:before="240"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06BC5DEA" w14:textId="77777777" w:rsidR="008F6CD4" w:rsidRPr="008F6CD4" w:rsidRDefault="008F6CD4" w:rsidP="008F6CD4">
      <w:pPr>
        <w:spacing w:before="240" w:after="24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ara recorrer una lista procederemos de un modo parecido al que usábamos con las listas abiertas, ahora no necesitamos un puntero auxiliar, pero tenemos que tener en cuenta que Lista no tiene por qué estar en uno de los extremos:</w:t>
      </w:r>
    </w:p>
    <w:p w14:paraId="036B8266"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Retrocedemos hasta el comienzo de la lista, asignamos a lista el valor de lista-&gt;anterior mientras lista-&gt;anterior no sea NULL. </w:t>
      </w:r>
    </w:p>
    <w:p w14:paraId="4E7632DC"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Abriremos un bucle que al menos debe tener una condición, que el índice no sea NULL. </w:t>
      </w:r>
    </w:p>
    <w:p w14:paraId="2789F76B" w14:textId="77777777" w:rsidR="008F6CD4" w:rsidRPr="008F6CD4" w:rsidRDefault="008F6CD4">
      <w:pPr>
        <w:numPr>
          <w:ilvl w:val="0"/>
          <w:numId w:val="37"/>
        </w:numPr>
        <w:shd w:val="clear" w:color="auto" w:fill="FFFFFF"/>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ntro del bucle asignaremos a lista el valor del nodo siguiente al actual.</w:t>
      </w:r>
    </w:p>
    <w:p w14:paraId="72E58103" w14:textId="77777777" w:rsidR="008F6CD4" w:rsidRPr="008F6CD4" w:rsidRDefault="008F6CD4" w:rsidP="008F6CD4">
      <w:pPr>
        <w:shd w:val="clear" w:color="auto" w:fill="FFFFFF"/>
        <w:spacing w:after="0" w:line="240" w:lineRule="auto"/>
        <w:ind w:left="720"/>
        <w:jc w:val="both"/>
        <w:rPr>
          <w:rFonts w:ascii="Times New Roman" w:eastAsia="Times New Roman" w:hAnsi="Times New Roman" w:cs="Times New Roman"/>
          <w:kern w:val="0"/>
          <w:sz w:val="24"/>
          <w:szCs w:val="24"/>
          <w:lang w:eastAsia="es-EC"/>
          <w14:ligatures w14:val="none"/>
        </w:rPr>
      </w:pPr>
    </w:p>
    <w:p w14:paraId="6993325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4EFE52B9" w14:textId="77777777" w:rsidR="008F6CD4" w:rsidRPr="008F6CD4" w:rsidRDefault="008F6CD4" w:rsidP="008F6CD4">
      <w:pPr>
        <w:spacing w:after="20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e nuevo tenemos los dos casos posibles, que el nodo a borrar esté apuntado por Lista o que no. Si lo está, simplemente hacemos que Lista sea Lista-&gt;anterior, si no es NULL o Lista-&gt;siguiente en caso contrario.</w:t>
      </w:r>
    </w:p>
    <w:p w14:paraId="0DB8625F" w14:textId="77777777" w:rsidR="008F6CD4" w:rsidRPr="008F6CD4" w:rsidRDefault="008F6CD4">
      <w:pPr>
        <w:numPr>
          <w:ilvl w:val="0"/>
          <w:numId w:val="38"/>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nodo apunta a Lista,</w:t>
      </w:r>
    </w:p>
    <w:p w14:paraId="75A27DD9"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Lista-&gt;anterior no es NULL hacemos que Lista apunte a </w:t>
      </w:r>
    </w:p>
    <w:p w14:paraId="75C2D588"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anterior. Si Lista-&gt;siguiente no es NULL hacemos que Lista apunte a NULL</w:t>
      </w:r>
    </w:p>
    <w:p w14:paraId="4E86AB3B" w14:textId="77777777" w:rsidR="008F6CD4" w:rsidRPr="008F6CD4" w:rsidRDefault="008F6CD4">
      <w:pPr>
        <w:numPr>
          <w:ilvl w:val="1"/>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Si ambos son NULL, hacemos que Lista sea NULL.</w:t>
      </w:r>
    </w:p>
    <w:p w14:paraId="1F63D4C5" w14:textId="77777777" w:rsidR="008F6CD4" w:rsidRPr="008F6CD4" w:rsidRDefault="008F6CD4">
      <w:pPr>
        <w:numPr>
          <w:ilvl w:val="0"/>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nodo-&gt;anterior no es NULL, hacemos que nodo-&gt;anterior-&gt;siguiente apunte a nodo-&gt;siguiente.</w:t>
      </w:r>
    </w:p>
    <w:p w14:paraId="53E65757" w14:textId="77777777" w:rsidR="008F6CD4" w:rsidRPr="008F6CD4" w:rsidRDefault="008F6CD4">
      <w:pPr>
        <w:numPr>
          <w:ilvl w:val="0"/>
          <w:numId w:val="39"/>
        </w:numPr>
        <w:spacing w:after="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Si nodo-&gt;siguiente no es NULL, hacemos que nodo-&gt;siguiente-&gt;anterior apunte a nodo-&gt;anterior.</w:t>
      </w:r>
    </w:p>
    <w:p w14:paraId="46B19346" w14:textId="77777777" w:rsidR="008F6CD4" w:rsidRPr="008F6CD4" w:rsidRDefault="008F6CD4">
      <w:pPr>
        <w:numPr>
          <w:ilvl w:val="0"/>
          <w:numId w:val="39"/>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Borramos el nodo apuntado por nodo.</w:t>
      </w:r>
    </w:p>
    <w:p w14:paraId="256BC923" w14:textId="1AAE9FE2"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C28CC93" wp14:editId="0114EC01">
            <wp:extent cx="5667375" cy="2171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2171700"/>
                    </a:xfrm>
                    <a:prstGeom prst="rect">
                      <a:avLst/>
                    </a:prstGeom>
                    <a:noFill/>
                    <a:ln>
                      <a:noFill/>
                    </a:ln>
                  </pic:spPr>
                </pic:pic>
              </a:graphicData>
            </a:graphic>
          </wp:inline>
        </w:drawing>
      </w:r>
    </w:p>
    <w:p w14:paraId="330FFBFD"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lastRenderedPageBreak/>
        <w:t xml:space="preserve">Figura 42 </w:t>
      </w:r>
      <w:r w:rsidRPr="008F6CD4">
        <w:rPr>
          <w:rFonts w:ascii="Arial" w:eastAsia="Times New Roman" w:hAnsi="Arial" w:cs="Arial"/>
          <w:i/>
          <w:iCs/>
          <w:color w:val="000000"/>
          <w:kern w:val="0"/>
          <w:sz w:val="20"/>
          <w:szCs w:val="20"/>
          <w:lang w:eastAsia="es-EC"/>
          <w14:ligatures w14:val="none"/>
        </w:rPr>
        <w:t>Diagrama de la eliminación de un nodo de una lista</w:t>
      </w:r>
    </w:p>
    <w:p w14:paraId="0742DC33"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Listas circulares Simples</w:t>
      </w:r>
    </w:p>
    <w:p w14:paraId="2B06485A"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elemento en una lista circular vacía.</w:t>
      </w:r>
    </w:p>
    <w:p w14:paraId="2B12648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Condiciones Iniciales:</w:t>
      </w:r>
    </w:p>
    <w:p w14:paraId="7BA7AC50" w14:textId="77777777" w:rsidR="008F6CD4" w:rsidRPr="008F6CD4" w:rsidRDefault="008F6CD4">
      <w:pPr>
        <w:numPr>
          <w:ilvl w:val="0"/>
          <w:numId w:val="4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odo a ser insertado.</w:t>
      </w:r>
    </w:p>
    <w:p w14:paraId="6A8A8361" w14:textId="4FAC09D3"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43D03E8" wp14:editId="38B6962D">
            <wp:extent cx="160020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5EDF0610"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3 </w:t>
      </w:r>
      <w:r w:rsidRPr="008F6CD4">
        <w:rPr>
          <w:rFonts w:ascii="Arial" w:eastAsia="Times New Roman" w:hAnsi="Arial" w:cs="Arial"/>
          <w:i/>
          <w:iCs/>
          <w:color w:val="000000"/>
          <w:kern w:val="0"/>
          <w:sz w:val="20"/>
          <w:szCs w:val="20"/>
          <w:lang w:eastAsia="es-EC"/>
          <w14:ligatures w14:val="none"/>
        </w:rPr>
        <w:t>Nodo que se desea insertar</w:t>
      </w:r>
    </w:p>
    <w:p w14:paraId="2CF88E3F" w14:textId="77777777" w:rsidR="008F6CD4" w:rsidRPr="008F6CD4" w:rsidRDefault="008F6CD4">
      <w:pPr>
        <w:numPr>
          <w:ilvl w:val="0"/>
          <w:numId w:val="41"/>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puntero que defina la lista, el cual valdrá NULL.</w:t>
      </w:r>
    </w:p>
    <w:p w14:paraId="5675D915" w14:textId="0DE5698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3CBD9AF" wp14:editId="57E52C68">
            <wp:extent cx="16859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p w14:paraId="0215DE70"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4 </w:t>
      </w:r>
      <w:r w:rsidRPr="008F6CD4">
        <w:rPr>
          <w:rFonts w:ascii="Arial" w:eastAsia="Times New Roman" w:hAnsi="Arial" w:cs="Arial"/>
          <w:i/>
          <w:iCs/>
          <w:color w:val="000000"/>
          <w:kern w:val="0"/>
          <w:sz w:val="20"/>
          <w:szCs w:val="20"/>
          <w:lang w:eastAsia="es-EC"/>
          <w14:ligatures w14:val="none"/>
        </w:rPr>
        <w:t xml:space="preserve">Puntero que apunta a </w:t>
      </w:r>
      <w:proofErr w:type="spellStart"/>
      <w:r w:rsidRPr="008F6CD4">
        <w:rPr>
          <w:rFonts w:ascii="Arial" w:eastAsia="Times New Roman" w:hAnsi="Arial" w:cs="Arial"/>
          <w:i/>
          <w:iCs/>
          <w:color w:val="000000"/>
          <w:kern w:val="0"/>
          <w:sz w:val="20"/>
          <w:szCs w:val="20"/>
          <w:lang w:eastAsia="es-EC"/>
          <w14:ligatures w14:val="none"/>
        </w:rPr>
        <w:t>Null</w:t>
      </w:r>
      <w:proofErr w:type="spellEnd"/>
    </w:p>
    <w:p w14:paraId="1C032011"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oceso:</w:t>
      </w:r>
    </w:p>
    <w:p w14:paraId="3EF1FA8E" w14:textId="77777777" w:rsidR="008F6CD4" w:rsidRPr="008F6CD4" w:rsidRDefault="008F6CD4">
      <w:pPr>
        <w:numPr>
          <w:ilvl w:val="0"/>
          <w:numId w:val="4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en un solo diagrama las condiciones iniciales.</w:t>
      </w:r>
    </w:p>
    <w:p w14:paraId="6425E3EA" w14:textId="396BAB9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E6AF8E6" wp14:editId="5E2B2D09">
            <wp:extent cx="1819275" cy="676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p>
    <w:p w14:paraId="1CA5690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nodo a ingresar y el puntero</w:t>
      </w:r>
    </w:p>
    <w:p w14:paraId="10BB8718" w14:textId="77777777" w:rsidR="008F6CD4" w:rsidRPr="008F6CD4" w:rsidRDefault="008F6CD4">
      <w:pPr>
        <w:numPr>
          <w:ilvl w:val="0"/>
          <w:numId w:val="4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ista apunte al nodo.</w:t>
      </w:r>
    </w:p>
    <w:p w14:paraId="053A4AC3" w14:textId="73A0B180"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8DB5FBB" wp14:editId="1DA59062">
            <wp:extent cx="2600325" cy="561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noFill/>
                    <a:ln>
                      <a:noFill/>
                    </a:ln>
                  </pic:spPr>
                </pic:pic>
              </a:graphicData>
            </a:graphic>
          </wp:inline>
        </w:drawing>
      </w:r>
    </w:p>
    <w:p w14:paraId="2852C04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Puntero apunta al nodo</w:t>
      </w:r>
    </w:p>
    <w:p w14:paraId="09A84349" w14:textId="77777777" w:rsidR="008F6CD4" w:rsidRPr="008F6CD4" w:rsidRDefault="008F6CD4">
      <w:pPr>
        <w:numPr>
          <w:ilvl w:val="0"/>
          <w:numId w:val="44"/>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nodo</w:t>
      </w:r>
    </w:p>
    <w:p w14:paraId="1729FDEC" w14:textId="27B2B050"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62F44A0B" wp14:editId="12A6E52D">
            <wp:extent cx="2352675" cy="704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704850"/>
                    </a:xfrm>
                    <a:prstGeom prst="rect">
                      <a:avLst/>
                    </a:prstGeom>
                    <a:noFill/>
                    <a:ln>
                      <a:noFill/>
                    </a:ln>
                  </pic:spPr>
                </pic:pic>
              </a:graphicData>
            </a:graphic>
          </wp:inline>
        </w:drawing>
      </w:r>
    </w:p>
    <w:p w14:paraId="40FEF544"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47 </w:t>
      </w:r>
      <w:r w:rsidRPr="008F6CD4">
        <w:rPr>
          <w:rFonts w:ascii="Arial" w:eastAsia="Times New Roman" w:hAnsi="Arial" w:cs="Arial"/>
          <w:i/>
          <w:iCs/>
          <w:color w:val="000000"/>
          <w:kern w:val="0"/>
          <w:sz w:val="20"/>
          <w:szCs w:val="20"/>
          <w:lang w:eastAsia="es-EC"/>
          <w14:ligatures w14:val="none"/>
        </w:rPr>
        <w:t>El nuevo nodo se apunta a si mismo</w:t>
      </w:r>
    </w:p>
    <w:p w14:paraId="101403D4" w14:textId="77777777" w:rsidR="008F6CD4" w:rsidRPr="008F6CD4" w:rsidRDefault="008F6CD4">
      <w:pPr>
        <w:numPr>
          <w:ilvl w:val="0"/>
          <w:numId w:val="45"/>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apunte al nodo.</w:t>
      </w:r>
    </w:p>
    <w:p w14:paraId="6AE3927C" w14:textId="5AAB661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0C98247" wp14:editId="06CBFCBC">
            <wp:extent cx="1657350" cy="628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3777A146"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Nodo insertado en la lista vacía</w:t>
      </w:r>
    </w:p>
    <w:p w14:paraId="0372C895"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un elemento en una lista circular no vacía</w:t>
      </w:r>
    </w:p>
    <w:p w14:paraId="6585C0E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Condiciones Iniciales:</w:t>
      </w:r>
    </w:p>
    <w:p w14:paraId="5746A11B" w14:textId="77777777" w:rsidR="008F6CD4" w:rsidRPr="008F6CD4" w:rsidRDefault="008F6CD4">
      <w:pPr>
        <w:numPr>
          <w:ilvl w:val="0"/>
          <w:numId w:val="4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a lista circular y de un apuntador denominado lista el cual apunte a cualquier nodo de la lista.</w:t>
      </w:r>
    </w:p>
    <w:p w14:paraId="4B9F6951" w14:textId="66C708FF"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5D97C86A" wp14:editId="2D245B15">
            <wp:extent cx="3895725" cy="1038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p>
    <w:p w14:paraId="3D982078"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4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 la lista circular</w:t>
      </w:r>
    </w:p>
    <w:p w14:paraId="10225F7B" w14:textId="77777777" w:rsidR="008F6CD4" w:rsidRPr="008F6CD4" w:rsidRDefault="008F6CD4">
      <w:pPr>
        <w:numPr>
          <w:ilvl w:val="0"/>
          <w:numId w:val="47"/>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de un nodo a ser insertado en la lista circular.</w:t>
      </w:r>
    </w:p>
    <w:p w14:paraId="11B5BAE4" w14:textId="471C1A84"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2F0768E" wp14:editId="50C59619">
            <wp:extent cx="157162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14:paraId="03CF8211"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0 </w:t>
      </w:r>
      <w:r w:rsidRPr="008F6CD4">
        <w:rPr>
          <w:rFonts w:ascii="Arial" w:eastAsia="Times New Roman" w:hAnsi="Arial" w:cs="Arial"/>
          <w:i/>
          <w:iCs/>
          <w:color w:val="000000"/>
          <w:kern w:val="0"/>
          <w:sz w:val="20"/>
          <w:szCs w:val="20"/>
          <w:lang w:eastAsia="es-EC"/>
          <w14:ligatures w14:val="none"/>
        </w:rPr>
        <w:t>Nodo que se desea insertar</w:t>
      </w:r>
    </w:p>
    <w:p w14:paraId="4ABD735B" w14:textId="77777777" w:rsidR="008F6CD4" w:rsidRPr="008F6CD4" w:rsidRDefault="008F6CD4">
      <w:pPr>
        <w:numPr>
          <w:ilvl w:val="0"/>
          <w:numId w:val="48"/>
        </w:numPr>
        <w:spacing w:after="200" w:line="240" w:lineRule="auto"/>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Ubicar el apuntador a la lista apuntando al nodo en donde va a ser insertado el nuevo nodo.</w:t>
      </w:r>
    </w:p>
    <w:p w14:paraId="60FF5834" w14:textId="1A6DF2F9"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E00FC93" wp14:editId="31A17764">
            <wp:extent cx="4286250" cy="1152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inline>
        </w:drawing>
      </w:r>
    </w:p>
    <w:p w14:paraId="3EE79D2E" w14:textId="77777777" w:rsidR="008F6CD4" w:rsidRPr="008F6CD4" w:rsidRDefault="008F6CD4" w:rsidP="008F6CD4">
      <w:pPr>
        <w:spacing w:after="20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1 </w:t>
      </w:r>
      <w:r w:rsidRPr="008F6CD4">
        <w:rPr>
          <w:rFonts w:ascii="Arial" w:eastAsia="Times New Roman" w:hAnsi="Arial" w:cs="Arial"/>
          <w:i/>
          <w:iCs/>
          <w:color w:val="000000"/>
          <w:kern w:val="0"/>
          <w:sz w:val="20"/>
          <w:szCs w:val="20"/>
          <w:lang w:eastAsia="es-EC"/>
          <w14:ligatures w14:val="none"/>
        </w:rPr>
        <w:t>El apuntador apunta a la ubicación donde va a ser insertado</w:t>
      </w:r>
    </w:p>
    <w:p w14:paraId="5685C2D4" w14:textId="77777777" w:rsidR="008F6CD4" w:rsidRPr="008F6CD4" w:rsidRDefault="008F6CD4">
      <w:pPr>
        <w:numPr>
          <w:ilvl w:val="0"/>
          <w:numId w:val="49"/>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Integrar las condiciones iniciales.</w:t>
      </w:r>
    </w:p>
    <w:p w14:paraId="6490260A" w14:textId="7F49614E"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6E68F30" wp14:editId="44D01F31">
            <wp:extent cx="4067175" cy="1390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175" cy="1390650"/>
                    </a:xfrm>
                    <a:prstGeom prst="rect">
                      <a:avLst/>
                    </a:prstGeom>
                    <a:noFill/>
                    <a:ln>
                      <a:noFill/>
                    </a:ln>
                  </pic:spPr>
                </pic:pic>
              </a:graphicData>
            </a:graphic>
          </wp:inline>
        </w:drawing>
      </w:r>
    </w:p>
    <w:p w14:paraId="09104479"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2 </w:t>
      </w:r>
      <w:r w:rsidRPr="008F6CD4">
        <w:rPr>
          <w:rFonts w:ascii="Arial" w:eastAsia="Times New Roman" w:hAnsi="Arial" w:cs="Arial"/>
          <w:i/>
          <w:iCs/>
          <w:color w:val="000000"/>
          <w:kern w:val="0"/>
          <w:sz w:val="20"/>
          <w:szCs w:val="20"/>
          <w:lang w:eastAsia="es-EC"/>
          <w14:ligatures w14:val="none"/>
        </w:rPr>
        <w:t>Diagrama de condiciones iniciales</w:t>
      </w:r>
    </w:p>
    <w:p w14:paraId="501F8C94" w14:textId="77777777" w:rsidR="008F6CD4" w:rsidRPr="008F6CD4" w:rsidRDefault="008F6CD4">
      <w:pPr>
        <w:numPr>
          <w:ilvl w:val="0"/>
          <w:numId w:val="50"/>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nodo siguiente apunte a la cabecera de lista siguiente.</w:t>
      </w:r>
    </w:p>
    <w:p w14:paraId="6560F390" w14:textId="277FCD0B"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560FDA9C" wp14:editId="6BB55B63">
            <wp:extent cx="3990975" cy="1524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1524000"/>
                    </a:xfrm>
                    <a:prstGeom prst="rect">
                      <a:avLst/>
                    </a:prstGeom>
                    <a:noFill/>
                    <a:ln>
                      <a:noFill/>
                    </a:ln>
                  </pic:spPr>
                </pic:pic>
              </a:graphicData>
            </a:graphic>
          </wp:inline>
        </w:drawing>
      </w:r>
    </w:p>
    <w:p w14:paraId="536CC76F"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3 </w:t>
      </w:r>
      <w:r w:rsidRPr="008F6CD4">
        <w:rPr>
          <w:rFonts w:ascii="Arial" w:eastAsia="Times New Roman" w:hAnsi="Arial" w:cs="Arial"/>
          <w:i/>
          <w:iCs/>
          <w:color w:val="000000"/>
          <w:kern w:val="0"/>
          <w:sz w:val="20"/>
          <w:szCs w:val="20"/>
          <w:lang w:eastAsia="es-EC"/>
          <w14:ligatures w14:val="none"/>
        </w:rPr>
        <w:t>Nodo nuevo apunta al nodo que siguiente de donde se va a insertar</w:t>
      </w:r>
    </w:p>
    <w:p w14:paraId="0F2BCB4A" w14:textId="77777777" w:rsidR="008F6CD4" w:rsidRPr="008F6CD4" w:rsidRDefault="008F6CD4">
      <w:pPr>
        <w:numPr>
          <w:ilvl w:val="0"/>
          <w:numId w:val="51"/>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a lista siguiente apunte al nodo a ser insertado</w:t>
      </w:r>
    </w:p>
    <w:p w14:paraId="1E2280D2" w14:textId="1F7D9FE2"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39427906" wp14:editId="033EE902">
            <wp:extent cx="4086225" cy="1333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1333500"/>
                    </a:xfrm>
                    <a:prstGeom prst="rect">
                      <a:avLst/>
                    </a:prstGeom>
                    <a:noFill/>
                    <a:ln>
                      <a:noFill/>
                    </a:ln>
                  </pic:spPr>
                </pic:pic>
              </a:graphicData>
            </a:graphic>
          </wp:inline>
        </w:drawing>
      </w:r>
    </w:p>
    <w:p w14:paraId="2CB4AED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54 </w:t>
      </w:r>
      <w:r w:rsidRPr="008F6CD4">
        <w:rPr>
          <w:rFonts w:ascii="Arial" w:eastAsia="Times New Roman" w:hAnsi="Arial" w:cs="Arial"/>
          <w:i/>
          <w:iCs/>
          <w:color w:val="000000"/>
          <w:kern w:val="0"/>
          <w:sz w:val="20"/>
          <w:szCs w:val="20"/>
          <w:lang w:eastAsia="es-EC"/>
          <w14:ligatures w14:val="none"/>
        </w:rPr>
        <w:t>La lista apunta al nodo insertado</w:t>
      </w:r>
    </w:p>
    <w:p w14:paraId="2AA42A93" w14:textId="77777777" w:rsidR="008F6CD4" w:rsidRPr="008F6CD4" w:rsidRDefault="008F6CD4">
      <w:pPr>
        <w:numPr>
          <w:ilvl w:val="0"/>
          <w:numId w:val="52"/>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 nodo</w:t>
      </w:r>
    </w:p>
    <w:p w14:paraId="77021347" w14:textId="74B40312"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629B9AA" wp14:editId="7E9351BF">
            <wp:extent cx="4210050" cy="13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14:paraId="25AA8EBE"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5</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Inserción del nodo</w:t>
      </w:r>
    </w:p>
    <w:p w14:paraId="1B32E3E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un nodo en una lista circular</w:t>
      </w:r>
    </w:p>
    <w:p w14:paraId="0A5E807F" w14:textId="77777777" w:rsidR="008F6CD4" w:rsidRPr="008F6CD4" w:rsidRDefault="008F6CD4" w:rsidP="008F6CD4">
      <w:pPr>
        <w:spacing w:after="0" w:line="240" w:lineRule="auto"/>
        <w:ind w:firstLine="708"/>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La operación buscar en una lista simple circular es similar a la operación buscar en una lista simple lineal, con la diferencia de que la lista circular no tiene un final. Esto significa que, al llegar al final de la lista, se debe volver al primer nodo para continuar la búsqueda.</w:t>
      </w:r>
    </w:p>
    <w:p w14:paraId="66743E9C"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1492C289" w14:textId="77777777" w:rsidR="008F6CD4" w:rsidRPr="008F6CD4" w:rsidRDefault="008F6CD4">
      <w:pPr>
        <w:numPr>
          <w:ilvl w:val="0"/>
          <w:numId w:val="53"/>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Disponer una lista circular</w:t>
      </w:r>
    </w:p>
    <w:p w14:paraId="5D3DCFC5" w14:textId="254B12B0"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9C48A78" wp14:editId="3EAA45F8">
            <wp:extent cx="457200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a:noFill/>
                    </a:ln>
                  </pic:spPr>
                </pic:pic>
              </a:graphicData>
            </a:graphic>
          </wp:inline>
        </w:drawing>
      </w:r>
    </w:p>
    <w:p w14:paraId="275895C7"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6</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Lista circular</w:t>
      </w:r>
    </w:p>
    <w:p w14:paraId="0C76CBA3" w14:textId="77777777" w:rsidR="008F6CD4" w:rsidRPr="008F6CD4" w:rsidRDefault="008F6CD4">
      <w:pPr>
        <w:numPr>
          <w:ilvl w:val="0"/>
          <w:numId w:val="54"/>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auxiliar lista apunte al nodo anterior que deseamos eliminar.</w:t>
      </w:r>
    </w:p>
    <w:p w14:paraId="446EE59C" w14:textId="71CE28A0"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14010406" wp14:editId="5E25F8FF">
            <wp:extent cx="4572000" cy="104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47750"/>
                    </a:xfrm>
                    <a:prstGeom prst="rect">
                      <a:avLst/>
                    </a:prstGeom>
                    <a:noFill/>
                    <a:ln>
                      <a:noFill/>
                    </a:ln>
                  </pic:spPr>
                </pic:pic>
              </a:graphicData>
            </a:graphic>
          </wp:inline>
        </w:drawing>
      </w:r>
    </w:p>
    <w:p w14:paraId="6D6B70C1"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7</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El puntero auxiliar apunta a la posición anterior donde se desea hacer la inserción</w:t>
      </w:r>
    </w:p>
    <w:p w14:paraId="4DD18935" w14:textId="77777777" w:rsidR="008F6CD4" w:rsidRPr="008F6CD4" w:rsidRDefault="008F6CD4">
      <w:pPr>
        <w:numPr>
          <w:ilvl w:val="0"/>
          <w:numId w:val="55"/>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el apuntador lista valga lista -&gt; siguiente, mientras lista siguiente sea distinto de nodo.</w:t>
      </w:r>
    </w:p>
    <w:p w14:paraId="7A89A213" w14:textId="38C65AB3"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06041946" wp14:editId="6B3A5B1D">
            <wp:extent cx="5229225" cy="838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838200"/>
                    </a:xfrm>
                    <a:prstGeom prst="rect">
                      <a:avLst/>
                    </a:prstGeom>
                    <a:noFill/>
                    <a:ln>
                      <a:noFill/>
                    </a:ln>
                  </pic:spPr>
                </pic:pic>
              </a:graphicData>
            </a:graphic>
          </wp:inline>
        </w:drawing>
      </w:r>
    </w:p>
    <w:p w14:paraId="0D1B9B5B"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8</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Lista ya no apunta al nodo que se desea eliminar</w:t>
      </w:r>
    </w:p>
    <w:p w14:paraId="7723ADA0" w14:textId="77777777" w:rsidR="008F6CD4" w:rsidRPr="008F6CD4" w:rsidRDefault="008F6CD4">
      <w:pPr>
        <w:numPr>
          <w:ilvl w:val="0"/>
          <w:numId w:val="56"/>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Hacer que lista-&gt;siguiente apunte a nodo-&gt;siguiente</w:t>
      </w:r>
    </w:p>
    <w:p w14:paraId="2EC8BC7A" w14:textId="59BCCDB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lastRenderedPageBreak/>
        <w:drawing>
          <wp:inline distT="0" distB="0" distL="0" distR="0" wp14:anchorId="664A43A8" wp14:editId="62EDD978">
            <wp:extent cx="5457825" cy="952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825" cy="952500"/>
                    </a:xfrm>
                    <a:prstGeom prst="rect">
                      <a:avLst/>
                    </a:prstGeom>
                    <a:noFill/>
                    <a:ln>
                      <a:noFill/>
                    </a:ln>
                  </pic:spPr>
                </pic:pic>
              </a:graphicData>
            </a:graphic>
          </wp:inline>
        </w:drawing>
      </w:r>
    </w:p>
    <w:p w14:paraId="65F356C8"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Figura 59</w:t>
      </w:r>
      <w:r w:rsidRPr="008F6CD4">
        <w:rPr>
          <w:rFonts w:ascii="Arial" w:eastAsia="Times New Roman" w:hAnsi="Arial" w:cs="Arial"/>
          <w:color w:val="000000"/>
          <w:kern w:val="0"/>
          <w:sz w:val="20"/>
          <w:szCs w:val="20"/>
          <w:lang w:eastAsia="es-EC"/>
          <w14:ligatures w14:val="none"/>
        </w:rPr>
        <w:t xml:space="preserve"> </w:t>
      </w:r>
      <w:r w:rsidRPr="008F6CD4">
        <w:rPr>
          <w:rFonts w:ascii="Arial" w:eastAsia="Times New Roman" w:hAnsi="Arial" w:cs="Arial"/>
          <w:i/>
          <w:iCs/>
          <w:color w:val="000000"/>
          <w:kern w:val="0"/>
          <w:sz w:val="20"/>
          <w:szCs w:val="20"/>
          <w:lang w:eastAsia="es-EC"/>
          <w14:ligatures w14:val="none"/>
        </w:rPr>
        <w:t>Diagrama del comportamiento lista</w:t>
      </w:r>
    </w:p>
    <w:p w14:paraId="435514EB" w14:textId="77777777" w:rsidR="008F6CD4" w:rsidRPr="008F6CD4" w:rsidRDefault="008F6CD4">
      <w:pPr>
        <w:numPr>
          <w:ilvl w:val="0"/>
          <w:numId w:val="57"/>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Lista-&gt;siguiente toma la dirección de nodo-&gt;siguiente</w:t>
      </w:r>
    </w:p>
    <w:p w14:paraId="3210422E" w14:textId="42E724BC"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4A126AD5" wp14:editId="467CF59B">
            <wp:extent cx="5010150" cy="866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0" cy="866775"/>
                    </a:xfrm>
                    <a:prstGeom prst="rect">
                      <a:avLst/>
                    </a:prstGeom>
                    <a:noFill/>
                    <a:ln>
                      <a:noFill/>
                    </a:ln>
                  </pic:spPr>
                </pic:pic>
              </a:graphicData>
            </a:graphic>
          </wp:inline>
        </w:drawing>
      </w:r>
    </w:p>
    <w:p w14:paraId="34C7AB24"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0 </w:t>
      </w:r>
      <w:r w:rsidRPr="008F6CD4">
        <w:rPr>
          <w:rFonts w:ascii="Arial" w:eastAsia="Times New Roman" w:hAnsi="Arial" w:cs="Arial"/>
          <w:i/>
          <w:iCs/>
          <w:color w:val="000000"/>
          <w:kern w:val="0"/>
          <w:sz w:val="20"/>
          <w:szCs w:val="20"/>
          <w:lang w:eastAsia="es-EC"/>
          <w14:ligatures w14:val="none"/>
        </w:rPr>
        <w:t>Los nodos dejan de apuntar al nodo que se desea eliminar</w:t>
      </w:r>
    </w:p>
    <w:p w14:paraId="6AFD420B" w14:textId="77777777" w:rsidR="008F6CD4" w:rsidRPr="008F6CD4" w:rsidRDefault="008F6CD4">
      <w:pPr>
        <w:numPr>
          <w:ilvl w:val="0"/>
          <w:numId w:val="58"/>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Eliminar el nodo</w:t>
      </w:r>
    </w:p>
    <w:p w14:paraId="10DB8228" w14:textId="1896663B"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3F994F4F" wp14:editId="6CDA9516">
            <wp:extent cx="4943475" cy="723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723900"/>
                    </a:xfrm>
                    <a:prstGeom prst="rect">
                      <a:avLst/>
                    </a:prstGeom>
                    <a:noFill/>
                    <a:ln>
                      <a:noFill/>
                    </a:ln>
                  </pic:spPr>
                </pic:pic>
              </a:graphicData>
            </a:graphic>
          </wp:inline>
        </w:drawing>
      </w:r>
    </w:p>
    <w:p w14:paraId="501CEA35"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1 </w:t>
      </w:r>
      <w:r w:rsidRPr="008F6CD4">
        <w:rPr>
          <w:rFonts w:ascii="Arial" w:eastAsia="Times New Roman" w:hAnsi="Arial" w:cs="Arial"/>
          <w:i/>
          <w:iCs/>
          <w:color w:val="000000"/>
          <w:kern w:val="0"/>
          <w:sz w:val="20"/>
          <w:szCs w:val="20"/>
          <w:lang w:eastAsia="es-EC"/>
          <w14:ligatures w14:val="none"/>
        </w:rPr>
        <w:t>Eliminación del nodo</w:t>
      </w:r>
    </w:p>
    <w:p w14:paraId="0051DD82" w14:textId="77777777" w:rsidR="008F6CD4" w:rsidRPr="008F6CD4" w:rsidRDefault="008F6CD4">
      <w:pPr>
        <w:numPr>
          <w:ilvl w:val="0"/>
          <w:numId w:val="59"/>
        </w:numPr>
        <w:spacing w:after="0" w:line="240" w:lineRule="auto"/>
        <w:jc w:val="both"/>
        <w:textAlignment w:val="baseline"/>
        <w:rPr>
          <w:rFonts w:ascii="Arial" w:eastAsia="Times New Roman" w:hAnsi="Arial" w:cs="Arial"/>
          <w:color w:val="000000"/>
          <w:kern w:val="0"/>
          <w:sz w:val="24"/>
          <w:szCs w:val="24"/>
          <w:lang w:eastAsia="es-EC"/>
          <w14:ligatures w14:val="none"/>
        </w:rPr>
      </w:pPr>
      <w:r w:rsidRPr="008F6CD4">
        <w:rPr>
          <w:rFonts w:ascii="Arial" w:eastAsia="Times New Roman" w:hAnsi="Arial" w:cs="Arial"/>
          <w:color w:val="000000"/>
          <w:kern w:val="0"/>
          <w:sz w:val="24"/>
          <w:szCs w:val="24"/>
          <w:lang w:eastAsia="es-EC"/>
          <w14:ligatures w14:val="none"/>
        </w:rPr>
        <w:t>Presentar la nueva lista.</w:t>
      </w:r>
    </w:p>
    <w:p w14:paraId="5FAB6711" w14:textId="52C24639"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7784730C" wp14:editId="308AAAAC">
            <wp:extent cx="405765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14:paraId="4D9DE2C6"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2 </w:t>
      </w:r>
      <w:r w:rsidRPr="008F6CD4">
        <w:rPr>
          <w:rFonts w:ascii="Arial" w:eastAsia="Times New Roman" w:hAnsi="Arial" w:cs="Arial"/>
          <w:i/>
          <w:iCs/>
          <w:color w:val="000000"/>
          <w:kern w:val="0"/>
          <w:sz w:val="20"/>
          <w:szCs w:val="20"/>
          <w:lang w:eastAsia="es-EC"/>
          <w14:ligatures w14:val="none"/>
        </w:rPr>
        <w:t>Diagrama de la lista sin el nodo</w:t>
      </w:r>
    </w:p>
    <w:p w14:paraId="3D11A7D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Listas Dobles circulares</w:t>
      </w:r>
    </w:p>
    <w:p w14:paraId="69618C45"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Insertar Nuevo nodo a la lista</w:t>
      </w:r>
    </w:p>
    <w:p w14:paraId="5E4F1BBD" w14:textId="77777777" w:rsidR="008F6CD4" w:rsidRPr="008F6CD4" w:rsidRDefault="008F6CD4">
      <w:pPr>
        <w:numPr>
          <w:ilvl w:val="0"/>
          <w:numId w:val="60"/>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Crear un nuevo nodo. El nuevo nodo debe tener un puntero al nodo anterior y otro al nodo siguiente.</w:t>
      </w:r>
    </w:p>
    <w:p w14:paraId="1BE81859" w14:textId="0FBA8139" w:rsidR="008F6CD4" w:rsidRPr="008F6CD4" w:rsidRDefault="008F6CD4" w:rsidP="008F6CD4">
      <w:pPr>
        <w:spacing w:after="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noProof/>
          <w:color w:val="000000"/>
          <w:kern w:val="0"/>
          <w:sz w:val="24"/>
          <w:szCs w:val="24"/>
          <w:bdr w:val="none" w:sz="0" w:space="0" w:color="auto" w:frame="1"/>
          <w:lang w:eastAsia="es-EC"/>
          <w14:ligatures w14:val="none"/>
        </w:rPr>
        <w:drawing>
          <wp:inline distT="0" distB="0" distL="0" distR="0" wp14:anchorId="2F3E7C09" wp14:editId="48A226E2">
            <wp:extent cx="5486400"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14:paraId="31FADD62" w14:textId="77777777" w:rsidR="008F6CD4" w:rsidRPr="008F6CD4" w:rsidRDefault="008F6CD4" w:rsidP="008F6CD4">
      <w:pPr>
        <w:spacing w:after="0" w:line="240" w:lineRule="auto"/>
        <w:jc w:val="both"/>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0"/>
          <w:szCs w:val="20"/>
          <w:lang w:eastAsia="es-EC"/>
          <w14:ligatures w14:val="none"/>
        </w:rPr>
        <w:t xml:space="preserve">Figura 63 </w:t>
      </w:r>
      <w:r w:rsidRPr="008F6CD4">
        <w:rPr>
          <w:rFonts w:ascii="Arial" w:eastAsia="Times New Roman" w:hAnsi="Arial" w:cs="Arial"/>
          <w:i/>
          <w:iCs/>
          <w:color w:val="000000"/>
          <w:kern w:val="0"/>
          <w:sz w:val="20"/>
          <w:szCs w:val="20"/>
          <w:lang w:eastAsia="es-EC"/>
          <w14:ligatures w14:val="none"/>
        </w:rPr>
        <w:t>Diagrama de la inserción de un nodo a una lista doble circular</w:t>
      </w:r>
    </w:p>
    <w:p w14:paraId="000BC449" w14:textId="77777777" w:rsidR="008F6CD4" w:rsidRPr="008F6CD4" w:rsidRDefault="008F6CD4">
      <w:pPr>
        <w:numPr>
          <w:ilvl w:val="0"/>
          <w:numId w:val="6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Obtener el nodo anterior y siguiente del punto de inserción. Podemos obtener estos nodos iterando por la lista hasta llegar al punto de inserción.</w:t>
      </w:r>
    </w:p>
    <w:p w14:paraId="5E75C32A" w14:textId="77777777" w:rsidR="008F6CD4" w:rsidRPr="008F6CD4" w:rsidRDefault="008F6CD4">
      <w:pPr>
        <w:numPr>
          <w:ilvl w:val="0"/>
          <w:numId w:val="61"/>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alizar los enlaces necesarios. Los enlaces necesarios son los siguientes:</w:t>
      </w:r>
    </w:p>
    <w:p w14:paraId="66CD0743"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anterior del nuevo nodo se establece en el nodo anterior del punto de inserción.</w:t>
      </w:r>
    </w:p>
    <w:p w14:paraId="629C771F"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uevo nodo se establece en el nodo siguiente del punto de inserción.</w:t>
      </w:r>
    </w:p>
    <w:p w14:paraId="2792BBAD"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odo anterior del punto de inserción se establece en el nuevo nodo.</w:t>
      </w:r>
    </w:p>
    <w:p w14:paraId="4336A667" w14:textId="77777777" w:rsidR="008F6CD4" w:rsidRPr="008F6CD4" w:rsidRDefault="008F6CD4">
      <w:pPr>
        <w:numPr>
          <w:ilvl w:val="1"/>
          <w:numId w:val="62"/>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lastRenderedPageBreak/>
        <w:t>El puntero al nodo anterior del nodo siguiente del punto de inserción se establece en el nuevo nodo.</w:t>
      </w:r>
    </w:p>
    <w:p w14:paraId="229A8CFE"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Eliminar Nodo</w:t>
      </w:r>
    </w:p>
    <w:p w14:paraId="1E1FC25E" w14:textId="77777777" w:rsidR="008F6CD4" w:rsidRPr="008F6CD4" w:rsidRDefault="008F6CD4">
      <w:pPr>
        <w:numPr>
          <w:ilvl w:val="0"/>
          <w:numId w:val="63"/>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Obtener el nodo a eliminar. Podemos obtener el nodo a eliminar iterando por la lista hasta encontrar el nodo que queremos eliminar.</w:t>
      </w:r>
    </w:p>
    <w:p w14:paraId="43705EAC" w14:textId="77777777" w:rsidR="008F6CD4" w:rsidRPr="008F6CD4" w:rsidRDefault="008F6CD4">
      <w:pPr>
        <w:numPr>
          <w:ilvl w:val="0"/>
          <w:numId w:val="63"/>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alizar los enlaces necesarios. Los enlaces necesarios son los siguientes:</w:t>
      </w:r>
    </w:p>
    <w:p w14:paraId="48ECD41C" w14:textId="77777777" w:rsidR="008F6CD4" w:rsidRPr="008F6CD4" w:rsidRDefault="008F6CD4">
      <w:pPr>
        <w:numPr>
          <w:ilvl w:val="0"/>
          <w:numId w:val="64"/>
        </w:numPr>
        <w:spacing w:after="0" w:line="240" w:lineRule="auto"/>
        <w:ind w:left="1440"/>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siguiente del nodo anterior del nodo a eliminar se establece en el nodo siguiente del nodo a eliminar.</w:t>
      </w:r>
    </w:p>
    <w:p w14:paraId="40921807" w14:textId="77777777" w:rsidR="008F6CD4" w:rsidRPr="008F6CD4" w:rsidRDefault="008F6CD4">
      <w:pPr>
        <w:numPr>
          <w:ilvl w:val="0"/>
          <w:numId w:val="64"/>
        </w:numPr>
        <w:spacing w:after="0" w:line="240" w:lineRule="auto"/>
        <w:ind w:left="1440"/>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El puntero al nodo anterior del nodo siguiente del nodo a eliminar se establece en el nodo anterior del nodo a eliminar.</w:t>
      </w:r>
    </w:p>
    <w:p w14:paraId="3FB0A6ED" w14:textId="77777777" w:rsidR="008F6CD4" w:rsidRPr="008F6CD4" w:rsidRDefault="008F6CD4" w:rsidP="008F6CD4">
      <w:pPr>
        <w:spacing w:after="200" w:line="240" w:lineRule="auto"/>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b/>
          <w:bCs/>
          <w:color w:val="000000"/>
          <w:kern w:val="0"/>
          <w:sz w:val="24"/>
          <w:szCs w:val="24"/>
          <w:lang w:eastAsia="es-EC"/>
          <w14:ligatures w14:val="none"/>
        </w:rPr>
        <w:t>Buscar Nodo</w:t>
      </w:r>
    </w:p>
    <w:p w14:paraId="77009887" w14:textId="77777777" w:rsidR="008F6CD4" w:rsidRPr="008F6CD4" w:rsidRDefault="008F6CD4" w:rsidP="008F6CD4">
      <w:pPr>
        <w:spacing w:before="360" w:after="360" w:line="240" w:lineRule="auto"/>
        <w:ind w:firstLine="708"/>
        <w:rPr>
          <w:rFonts w:ascii="Times New Roman" w:eastAsia="Times New Roman" w:hAnsi="Times New Roman" w:cs="Times New Roman"/>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Pasos para buscar un elemento en una lista circular doble:</w:t>
      </w:r>
    </w:p>
    <w:p w14:paraId="6CE8695A"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Inicializar un nodo auxiliar. El nodo auxiliar se usará para iterar por la lista.</w:t>
      </w:r>
    </w:p>
    <w:p w14:paraId="2B1E9AB5"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Inicializar el nodo auxiliar al primer nodo de la lista.</w:t>
      </w:r>
    </w:p>
    <w:p w14:paraId="5021D2B7"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Recorrer la lista. Mientras el nodo auxiliar no sea Nodo y el elemento del nodo auxiliar no sea igual al elemento que buscamos, avanzaremos al siguiente nodo de la lista.</w:t>
      </w:r>
    </w:p>
    <w:p w14:paraId="3C9DA2D4"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Si el elemento del nodo auxiliar es igual al elemento que buscamos, devolver el nodo auxiliar.</w:t>
      </w:r>
    </w:p>
    <w:p w14:paraId="067C6B85" w14:textId="77777777" w:rsidR="008F6CD4" w:rsidRPr="008F6CD4" w:rsidRDefault="008F6CD4">
      <w:pPr>
        <w:numPr>
          <w:ilvl w:val="0"/>
          <w:numId w:val="65"/>
        </w:numPr>
        <w:spacing w:after="0" w:line="240" w:lineRule="auto"/>
        <w:textAlignment w:val="baseline"/>
        <w:rPr>
          <w:rFonts w:ascii="Arial" w:eastAsia="Times New Roman" w:hAnsi="Arial" w:cs="Arial"/>
          <w:color w:val="1F1F1F"/>
          <w:kern w:val="0"/>
          <w:sz w:val="24"/>
          <w:szCs w:val="24"/>
          <w:lang w:eastAsia="es-EC"/>
          <w14:ligatures w14:val="none"/>
        </w:rPr>
      </w:pPr>
      <w:r w:rsidRPr="008F6CD4">
        <w:rPr>
          <w:rFonts w:ascii="Arial" w:eastAsia="Times New Roman" w:hAnsi="Arial" w:cs="Arial"/>
          <w:color w:val="1F1F1F"/>
          <w:kern w:val="0"/>
          <w:sz w:val="24"/>
          <w:szCs w:val="24"/>
          <w:lang w:eastAsia="es-EC"/>
          <w14:ligatures w14:val="none"/>
        </w:rPr>
        <w:t>Si el nodo auxiliar es Nodo, devolver Nodo.</w:t>
      </w:r>
    </w:p>
    <w:p w14:paraId="38C563D7"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0793FEFC" w14:textId="4538460E" w:rsidR="00AA31A6" w:rsidRPr="006C3690"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r w:rsidRPr="006C3690">
        <w:rPr>
          <w:rFonts w:ascii="Arial" w:eastAsia="Times New Roman" w:hAnsi="Arial" w:cs="Arial"/>
          <w:b/>
          <w:bCs/>
          <w:color w:val="000000"/>
          <w:kern w:val="0"/>
          <w:sz w:val="24"/>
          <w:szCs w:val="24"/>
          <w:lang w:val="en-US" w:eastAsia="es-EC"/>
          <w14:ligatures w14:val="none"/>
        </w:rPr>
        <w:t xml:space="preserve"> </w:t>
      </w:r>
      <w:proofErr w:type="spellStart"/>
      <w:r w:rsidRPr="006C3690">
        <w:rPr>
          <w:rFonts w:ascii="Arial" w:eastAsia="Times New Roman" w:hAnsi="Arial" w:cs="Arial"/>
          <w:b/>
          <w:bCs/>
          <w:color w:val="000000"/>
          <w:kern w:val="0"/>
          <w:sz w:val="24"/>
          <w:szCs w:val="24"/>
          <w:lang w:val="en-US" w:eastAsia="es-EC"/>
          <w14:ligatures w14:val="none"/>
        </w:rPr>
        <w:t>Referencias</w:t>
      </w:r>
      <w:proofErr w:type="spellEnd"/>
    </w:p>
    <w:p w14:paraId="53A9AEC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p w14:paraId="2FA3396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1] Abstraction and Specification in Program Development, Barbara </w:t>
      </w:r>
      <w:proofErr w:type="spellStart"/>
      <w:r w:rsidRPr="00AA31A6">
        <w:rPr>
          <w:rFonts w:ascii="Arial" w:eastAsia="Times New Roman" w:hAnsi="Arial" w:cs="Arial"/>
          <w:color w:val="000000"/>
          <w:kern w:val="0"/>
          <w:sz w:val="24"/>
          <w:szCs w:val="24"/>
          <w:lang w:val="en-US" w:eastAsia="es-EC"/>
          <w14:ligatures w14:val="none"/>
        </w:rPr>
        <w:t>Liskov</w:t>
      </w:r>
      <w:proofErr w:type="spellEnd"/>
      <w:r w:rsidRPr="00AA31A6">
        <w:rPr>
          <w:rFonts w:ascii="Arial" w:eastAsia="Times New Roman" w:hAnsi="Arial" w:cs="Arial"/>
          <w:color w:val="000000"/>
          <w:kern w:val="0"/>
          <w:sz w:val="24"/>
          <w:szCs w:val="24"/>
          <w:lang w:val="en-US" w:eastAsia="es-EC"/>
          <w14:ligatures w14:val="none"/>
        </w:rPr>
        <w:t xml:space="preserve"> and John </w:t>
      </w:r>
      <w:proofErr w:type="spellStart"/>
      <w:r w:rsidRPr="00AA31A6">
        <w:rPr>
          <w:rFonts w:ascii="Arial" w:eastAsia="Times New Roman" w:hAnsi="Arial" w:cs="Arial"/>
          <w:color w:val="000000"/>
          <w:kern w:val="0"/>
          <w:sz w:val="24"/>
          <w:szCs w:val="24"/>
          <w:lang w:val="en-US" w:eastAsia="es-EC"/>
          <w14:ligatures w14:val="none"/>
        </w:rPr>
        <w:t>Guttag</w:t>
      </w:r>
      <w:proofErr w:type="spellEnd"/>
      <w:r w:rsidRPr="00AA31A6">
        <w:rPr>
          <w:rFonts w:ascii="Arial" w:eastAsia="Times New Roman" w:hAnsi="Arial" w:cs="Arial"/>
          <w:color w:val="000000"/>
          <w:kern w:val="0"/>
          <w:sz w:val="24"/>
          <w:szCs w:val="24"/>
          <w:lang w:val="en-U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BC5831">
      <w:headerReference w:type="default" r:id="rId67"/>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7ECD" w14:textId="77777777" w:rsidR="00CE2F9E" w:rsidRDefault="00CE2F9E" w:rsidP="001C55E1">
      <w:pPr>
        <w:spacing w:after="0" w:line="240" w:lineRule="auto"/>
      </w:pPr>
      <w:r>
        <w:separator/>
      </w:r>
    </w:p>
  </w:endnote>
  <w:endnote w:type="continuationSeparator" w:id="0">
    <w:p w14:paraId="6ECDBE83" w14:textId="77777777" w:rsidR="00CE2F9E" w:rsidRDefault="00CE2F9E"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A5A2" w14:textId="77777777" w:rsidR="00CE2F9E" w:rsidRDefault="00CE2F9E" w:rsidP="001C55E1">
      <w:pPr>
        <w:spacing w:after="0" w:line="240" w:lineRule="auto"/>
      </w:pPr>
      <w:r>
        <w:separator/>
      </w:r>
    </w:p>
  </w:footnote>
  <w:footnote w:type="continuationSeparator" w:id="0">
    <w:p w14:paraId="5B03563F" w14:textId="77777777" w:rsidR="00CE2F9E" w:rsidRDefault="00CE2F9E"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5C8A0F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Pr="001C55E1">
      <w:rPr>
        <w:rFonts w:ascii="Arial" w:eastAsia="Times New Roman" w:hAnsi="Arial" w:cs="Arial"/>
        <w:b/>
        <w:bCs/>
        <w:color w:val="000000"/>
        <w:kern w:val="0"/>
        <w:sz w:val="24"/>
        <w:szCs w:val="24"/>
        <w:lang w:eastAsia="es-EC"/>
        <w14:ligatures w14:val="none"/>
      </w:rPr>
      <w:t>Tipos de Datos Abstractos (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71"/>
    <w:multiLevelType w:val="multilevel"/>
    <w:tmpl w:val="CC5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40E"/>
    <w:multiLevelType w:val="multilevel"/>
    <w:tmpl w:val="56D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19F9"/>
    <w:multiLevelType w:val="multilevel"/>
    <w:tmpl w:val="58C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0DD2"/>
    <w:multiLevelType w:val="multilevel"/>
    <w:tmpl w:val="D7A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21A0"/>
    <w:multiLevelType w:val="multilevel"/>
    <w:tmpl w:val="8428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40E"/>
    <w:multiLevelType w:val="multilevel"/>
    <w:tmpl w:val="FB4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C41A4"/>
    <w:multiLevelType w:val="multilevel"/>
    <w:tmpl w:val="FAD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FDD"/>
    <w:multiLevelType w:val="multilevel"/>
    <w:tmpl w:val="429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0065A"/>
    <w:multiLevelType w:val="multilevel"/>
    <w:tmpl w:val="B16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B67"/>
    <w:multiLevelType w:val="multilevel"/>
    <w:tmpl w:val="3F88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C4AF2"/>
    <w:multiLevelType w:val="multilevel"/>
    <w:tmpl w:val="CA5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7589D"/>
    <w:multiLevelType w:val="multilevel"/>
    <w:tmpl w:val="ADB0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56573"/>
    <w:multiLevelType w:val="multilevel"/>
    <w:tmpl w:val="52B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1599B"/>
    <w:multiLevelType w:val="multilevel"/>
    <w:tmpl w:val="8D1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91FB2"/>
    <w:multiLevelType w:val="multilevel"/>
    <w:tmpl w:val="597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6057E"/>
    <w:multiLevelType w:val="multilevel"/>
    <w:tmpl w:val="DC3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21544"/>
    <w:multiLevelType w:val="multilevel"/>
    <w:tmpl w:val="13C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B1FD6"/>
    <w:multiLevelType w:val="multilevel"/>
    <w:tmpl w:val="06A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C41CC"/>
    <w:multiLevelType w:val="multilevel"/>
    <w:tmpl w:val="007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769EB"/>
    <w:multiLevelType w:val="multilevel"/>
    <w:tmpl w:val="716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E1181"/>
    <w:multiLevelType w:val="multilevel"/>
    <w:tmpl w:val="66D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B053F"/>
    <w:multiLevelType w:val="multilevel"/>
    <w:tmpl w:val="E0F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31A9E"/>
    <w:multiLevelType w:val="multilevel"/>
    <w:tmpl w:val="929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C56E7"/>
    <w:multiLevelType w:val="multilevel"/>
    <w:tmpl w:val="4774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E456A"/>
    <w:multiLevelType w:val="multilevel"/>
    <w:tmpl w:val="47D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B5715"/>
    <w:multiLevelType w:val="multilevel"/>
    <w:tmpl w:val="30C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36087"/>
    <w:multiLevelType w:val="multilevel"/>
    <w:tmpl w:val="EA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0201D"/>
    <w:multiLevelType w:val="multilevel"/>
    <w:tmpl w:val="509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33A5F"/>
    <w:multiLevelType w:val="multilevel"/>
    <w:tmpl w:val="FBA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C6B17"/>
    <w:multiLevelType w:val="multilevel"/>
    <w:tmpl w:val="2E3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F7A87"/>
    <w:multiLevelType w:val="multilevel"/>
    <w:tmpl w:val="A86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A0334"/>
    <w:multiLevelType w:val="multilevel"/>
    <w:tmpl w:val="2D9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AD441C"/>
    <w:multiLevelType w:val="multilevel"/>
    <w:tmpl w:val="75E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F5D48"/>
    <w:multiLevelType w:val="multilevel"/>
    <w:tmpl w:val="CF5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34F5A"/>
    <w:multiLevelType w:val="multilevel"/>
    <w:tmpl w:val="FB4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2029B"/>
    <w:multiLevelType w:val="multilevel"/>
    <w:tmpl w:val="66A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94EC7"/>
    <w:multiLevelType w:val="multilevel"/>
    <w:tmpl w:val="C8DE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67044"/>
    <w:multiLevelType w:val="multilevel"/>
    <w:tmpl w:val="8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23277"/>
    <w:multiLevelType w:val="multilevel"/>
    <w:tmpl w:val="53C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8C1623"/>
    <w:multiLevelType w:val="multilevel"/>
    <w:tmpl w:val="F26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B50CB"/>
    <w:multiLevelType w:val="multilevel"/>
    <w:tmpl w:val="8A4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F0FB5"/>
    <w:multiLevelType w:val="multilevel"/>
    <w:tmpl w:val="705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A5E42"/>
    <w:multiLevelType w:val="multilevel"/>
    <w:tmpl w:val="8F1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C12A3"/>
    <w:multiLevelType w:val="multilevel"/>
    <w:tmpl w:val="500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544EC"/>
    <w:multiLevelType w:val="multilevel"/>
    <w:tmpl w:val="C39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F74C8"/>
    <w:multiLevelType w:val="multilevel"/>
    <w:tmpl w:val="E94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94A7E"/>
    <w:multiLevelType w:val="multilevel"/>
    <w:tmpl w:val="34F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866E81"/>
    <w:multiLevelType w:val="multilevel"/>
    <w:tmpl w:val="11B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95F77"/>
    <w:multiLevelType w:val="multilevel"/>
    <w:tmpl w:val="394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E6B8F"/>
    <w:multiLevelType w:val="multilevel"/>
    <w:tmpl w:val="4BC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60376"/>
    <w:multiLevelType w:val="multilevel"/>
    <w:tmpl w:val="CEC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C37398"/>
    <w:multiLevelType w:val="multilevel"/>
    <w:tmpl w:val="AD6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E2845"/>
    <w:multiLevelType w:val="multilevel"/>
    <w:tmpl w:val="31E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51B36"/>
    <w:multiLevelType w:val="multilevel"/>
    <w:tmpl w:val="2AE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D521F"/>
    <w:multiLevelType w:val="multilevel"/>
    <w:tmpl w:val="5E1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5100E1"/>
    <w:multiLevelType w:val="multilevel"/>
    <w:tmpl w:val="F10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D46B8A"/>
    <w:multiLevelType w:val="multilevel"/>
    <w:tmpl w:val="BD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D6DF7"/>
    <w:multiLevelType w:val="multilevel"/>
    <w:tmpl w:val="CBB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E69A4"/>
    <w:multiLevelType w:val="multilevel"/>
    <w:tmpl w:val="31E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310EF"/>
    <w:multiLevelType w:val="multilevel"/>
    <w:tmpl w:val="C9D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12DA8"/>
    <w:multiLevelType w:val="multilevel"/>
    <w:tmpl w:val="5F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4090F"/>
    <w:multiLevelType w:val="multilevel"/>
    <w:tmpl w:val="89F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1430B7"/>
    <w:multiLevelType w:val="multilevel"/>
    <w:tmpl w:val="31E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266683">
    <w:abstractNumId w:val="29"/>
  </w:num>
  <w:num w:numId="2" w16cid:durableId="1204252266">
    <w:abstractNumId w:val="33"/>
  </w:num>
  <w:num w:numId="3" w16cid:durableId="776024072">
    <w:abstractNumId w:val="36"/>
  </w:num>
  <w:num w:numId="4" w16cid:durableId="1397433285">
    <w:abstractNumId w:val="55"/>
  </w:num>
  <w:num w:numId="5" w16cid:durableId="2087997353">
    <w:abstractNumId w:val="45"/>
  </w:num>
  <w:num w:numId="6" w16cid:durableId="1482311392">
    <w:abstractNumId w:val="32"/>
  </w:num>
  <w:num w:numId="7" w16cid:durableId="1275014867">
    <w:abstractNumId w:val="49"/>
  </w:num>
  <w:num w:numId="8" w16cid:durableId="290592875">
    <w:abstractNumId w:val="25"/>
  </w:num>
  <w:num w:numId="9" w16cid:durableId="1961186516">
    <w:abstractNumId w:val="28"/>
  </w:num>
  <w:num w:numId="10" w16cid:durableId="328682527">
    <w:abstractNumId w:val="34"/>
  </w:num>
  <w:num w:numId="11" w16cid:durableId="2063210718">
    <w:abstractNumId w:val="3"/>
  </w:num>
  <w:num w:numId="12" w16cid:durableId="664825325">
    <w:abstractNumId w:val="44"/>
  </w:num>
  <w:num w:numId="13" w16cid:durableId="2017687239">
    <w:abstractNumId w:val="5"/>
  </w:num>
  <w:num w:numId="14" w16cid:durableId="1920481893">
    <w:abstractNumId w:val="0"/>
  </w:num>
  <w:num w:numId="15" w16cid:durableId="2107342588">
    <w:abstractNumId w:val="19"/>
  </w:num>
  <w:num w:numId="16" w16cid:durableId="1607736047">
    <w:abstractNumId w:val="16"/>
  </w:num>
  <w:num w:numId="17" w16cid:durableId="1789002919">
    <w:abstractNumId w:val="58"/>
  </w:num>
  <w:num w:numId="18" w16cid:durableId="791510663">
    <w:abstractNumId w:val="51"/>
  </w:num>
  <w:num w:numId="19" w16cid:durableId="1668709546">
    <w:abstractNumId w:val="24"/>
  </w:num>
  <w:num w:numId="20" w16cid:durableId="1268545449">
    <w:abstractNumId w:val="10"/>
  </w:num>
  <w:num w:numId="21" w16cid:durableId="1831828000">
    <w:abstractNumId w:val="40"/>
  </w:num>
  <w:num w:numId="22" w16cid:durableId="1979916958">
    <w:abstractNumId w:val="47"/>
  </w:num>
  <w:num w:numId="23" w16cid:durableId="1275361109">
    <w:abstractNumId w:val="6"/>
  </w:num>
  <w:num w:numId="24" w16cid:durableId="993139879">
    <w:abstractNumId w:val="37"/>
  </w:num>
  <w:num w:numId="25" w16cid:durableId="1550919602">
    <w:abstractNumId w:val="13"/>
  </w:num>
  <w:num w:numId="26" w16cid:durableId="86191254">
    <w:abstractNumId w:val="39"/>
  </w:num>
  <w:num w:numId="27" w16cid:durableId="849029139">
    <w:abstractNumId w:val="53"/>
  </w:num>
  <w:num w:numId="28" w16cid:durableId="467288200">
    <w:abstractNumId w:val="23"/>
  </w:num>
  <w:num w:numId="29" w16cid:durableId="1537233523">
    <w:abstractNumId w:val="52"/>
  </w:num>
  <w:num w:numId="30" w16cid:durableId="1316104640">
    <w:abstractNumId w:val="15"/>
  </w:num>
  <w:num w:numId="31" w16cid:durableId="1799759835">
    <w:abstractNumId w:val="1"/>
  </w:num>
  <w:num w:numId="32" w16cid:durableId="935593509">
    <w:abstractNumId w:val="21"/>
  </w:num>
  <w:num w:numId="33" w16cid:durableId="2034921212">
    <w:abstractNumId w:val="17"/>
  </w:num>
  <w:num w:numId="34" w16cid:durableId="395009389">
    <w:abstractNumId w:val="50"/>
  </w:num>
  <w:num w:numId="35" w16cid:durableId="2032801179">
    <w:abstractNumId w:val="38"/>
  </w:num>
  <w:num w:numId="36" w16cid:durableId="115756698">
    <w:abstractNumId w:val="7"/>
  </w:num>
  <w:num w:numId="37" w16cid:durableId="642976010">
    <w:abstractNumId w:val="54"/>
  </w:num>
  <w:num w:numId="38" w16cid:durableId="2099867849">
    <w:abstractNumId w:val="9"/>
  </w:num>
  <w:num w:numId="39" w16cid:durableId="837579945">
    <w:abstractNumId w:val="9"/>
    <w:lvlOverride w:ilvl="1">
      <w:lvl w:ilvl="1">
        <w:numFmt w:val="bullet"/>
        <w:lvlText w:val=""/>
        <w:lvlJc w:val="left"/>
        <w:pPr>
          <w:tabs>
            <w:tab w:val="num" w:pos="1440"/>
          </w:tabs>
          <w:ind w:left="1440" w:hanging="360"/>
        </w:pPr>
        <w:rPr>
          <w:rFonts w:ascii="Symbol" w:hAnsi="Symbol" w:hint="default"/>
          <w:sz w:val="20"/>
        </w:rPr>
      </w:lvl>
    </w:lvlOverride>
  </w:num>
  <w:num w:numId="40" w16cid:durableId="152335977">
    <w:abstractNumId w:val="62"/>
  </w:num>
  <w:num w:numId="41" w16cid:durableId="1819880076">
    <w:abstractNumId w:val="35"/>
  </w:num>
  <w:num w:numId="42" w16cid:durableId="1924873765">
    <w:abstractNumId w:val="4"/>
  </w:num>
  <w:num w:numId="43" w16cid:durableId="1471827090">
    <w:abstractNumId w:val="41"/>
  </w:num>
  <w:num w:numId="44" w16cid:durableId="934677426">
    <w:abstractNumId w:val="22"/>
  </w:num>
  <w:num w:numId="45" w16cid:durableId="1374577742">
    <w:abstractNumId w:val="14"/>
  </w:num>
  <w:num w:numId="46" w16cid:durableId="1517647085">
    <w:abstractNumId w:val="20"/>
  </w:num>
  <w:num w:numId="47" w16cid:durableId="1738015281">
    <w:abstractNumId w:val="48"/>
  </w:num>
  <w:num w:numId="48" w16cid:durableId="1200242543">
    <w:abstractNumId w:val="30"/>
  </w:num>
  <w:num w:numId="49" w16cid:durableId="1052777266">
    <w:abstractNumId w:val="2"/>
  </w:num>
  <w:num w:numId="50" w16cid:durableId="2016105580">
    <w:abstractNumId w:val="61"/>
  </w:num>
  <w:num w:numId="51" w16cid:durableId="1795756480">
    <w:abstractNumId w:val="18"/>
  </w:num>
  <w:num w:numId="52" w16cid:durableId="539512547">
    <w:abstractNumId w:val="60"/>
  </w:num>
  <w:num w:numId="53" w16cid:durableId="276066695">
    <w:abstractNumId w:val="12"/>
  </w:num>
  <w:num w:numId="54" w16cid:durableId="650409885">
    <w:abstractNumId w:val="26"/>
  </w:num>
  <w:num w:numId="55" w16cid:durableId="276258885">
    <w:abstractNumId w:val="57"/>
  </w:num>
  <w:num w:numId="56" w16cid:durableId="55782085">
    <w:abstractNumId w:val="42"/>
  </w:num>
  <w:num w:numId="57" w16cid:durableId="1969432607">
    <w:abstractNumId w:val="8"/>
  </w:num>
  <w:num w:numId="58" w16cid:durableId="2008484169">
    <w:abstractNumId w:val="46"/>
  </w:num>
  <w:num w:numId="59" w16cid:durableId="1658266952">
    <w:abstractNumId w:val="59"/>
  </w:num>
  <w:num w:numId="60" w16cid:durableId="11615536">
    <w:abstractNumId w:val="56"/>
  </w:num>
  <w:num w:numId="61" w16cid:durableId="264700269">
    <w:abstractNumId w:val="11"/>
  </w:num>
  <w:num w:numId="62" w16cid:durableId="1397126356">
    <w:abstractNumId w:val="11"/>
    <w:lvlOverride w:ilvl="1">
      <w:lvl w:ilvl="1">
        <w:numFmt w:val="bullet"/>
        <w:lvlText w:val=""/>
        <w:lvlJc w:val="left"/>
        <w:pPr>
          <w:tabs>
            <w:tab w:val="num" w:pos="1440"/>
          </w:tabs>
          <w:ind w:left="1440" w:hanging="360"/>
        </w:pPr>
        <w:rPr>
          <w:rFonts w:ascii="Symbol" w:hAnsi="Symbol" w:hint="default"/>
          <w:sz w:val="20"/>
        </w:rPr>
      </w:lvl>
    </w:lvlOverride>
  </w:num>
  <w:num w:numId="63" w16cid:durableId="131145801">
    <w:abstractNumId w:val="31"/>
  </w:num>
  <w:num w:numId="64" w16cid:durableId="1057389049">
    <w:abstractNumId w:val="43"/>
  </w:num>
  <w:num w:numId="65" w16cid:durableId="551429178">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92D81"/>
    <w:rsid w:val="00197150"/>
    <w:rsid w:val="001C55E1"/>
    <w:rsid w:val="00257A5E"/>
    <w:rsid w:val="003F0692"/>
    <w:rsid w:val="004504BE"/>
    <w:rsid w:val="0045286A"/>
    <w:rsid w:val="00521E2D"/>
    <w:rsid w:val="005639C3"/>
    <w:rsid w:val="006C3690"/>
    <w:rsid w:val="008F6CD4"/>
    <w:rsid w:val="0093080D"/>
    <w:rsid w:val="00953678"/>
    <w:rsid w:val="00A52EE0"/>
    <w:rsid w:val="00AA31A6"/>
    <w:rsid w:val="00AF09BC"/>
    <w:rsid w:val="00BC5831"/>
    <w:rsid w:val="00CE2F9E"/>
    <w:rsid w:val="00CE76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504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C"/>
      <w14:ligatures w14:val="none"/>
    </w:rPr>
  </w:style>
  <w:style w:type="paragraph" w:styleId="Ttulo4">
    <w:name w:val="heading 4"/>
    <w:basedOn w:val="Normal"/>
    <w:link w:val="Ttulo4Car"/>
    <w:uiPriority w:val="9"/>
    <w:qFormat/>
    <w:rsid w:val="004504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504BE"/>
    <w:rPr>
      <w:rFonts w:ascii="Times New Roman" w:eastAsia="Times New Roman" w:hAnsi="Times New Roman" w:cs="Times New Roman"/>
      <w:b/>
      <w:bCs/>
      <w:kern w:val="0"/>
      <w:sz w:val="36"/>
      <w:szCs w:val="36"/>
      <w:lang w:eastAsia="es-EC"/>
      <w14:ligatures w14:val="none"/>
    </w:rPr>
  </w:style>
  <w:style w:type="character" w:customStyle="1" w:styleId="Ttulo4Car">
    <w:name w:val="Título 4 Car"/>
    <w:basedOn w:val="Fuentedeprrafopredeter"/>
    <w:link w:val="Ttulo4"/>
    <w:uiPriority w:val="9"/>
    <w:rsid w:val="004504BE"/>
    <w:rPr>
      <w:rFonts w:ascii="Times New Roman" w:eastAsia="Times New Roman" w:hAnsi="Times New Roman" w:cs="Times New Roman"/>
      <w:b/>
      <w:bCs/>
      <w:kern w:val="0"/>
      <w:sz w:val="24"/>
      <w:szCs w:val="24"/>
      <w:lang w:eastAsia="es-EC"/>
      <w14:ligatures w14:val="none"/>
    </w:rPr>
  </w:style>
  <w:style w:type="character" w:customStyle="1" w:styleId="apple-tab-span">
    <w:name w:val="apple-tab-span"/>
    <w:basedOn w:val="Fuentedeprrafopredeter"/>
    <w:rsid w:val="0045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2190854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391198394">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5</Pages>
  <Words>2218</Words>
  <Characters>1220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Micaela</cp:lastModifiedBy>
  <cp:revision>8</cp:revision>
  <dcterms:created xsi:type="dcterms:W3CDTF">2024-01-09T16:24:00Z</dcterms:created>
  <dcterms:modified xsi:type="dcterms:W3CDTF">2024-02-03T21:35:00Z</dcterms:modified>
</cp:coreProperties>
</file>